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r>
              <w:t>Ctrl+b</w:t>
            </w:r>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All components must start with capital letter because they’re really JSX (HTML written in JS code), small case reserved for HTML.</w:t>
      </w:r>
    </w:p>
    <w:p w14:paraId="3D4ED2E1" w14:textId="6CE43250" w:rsidR="0064501F" w:rsidRDefault="0064501F" w:rsidP="0064501F">
      <w:r>
        <w:t>Must export default in each componen</w:t>
      </w:r>
      <w:r w:rsidR="00C91892">
        <w:t>ec</w:t>
      </w:r>
      <w:r>
        <w:t>t.</w:t>
      </w:r>
    </w:p>
    <w:p w14:paraId="13FCC94C" w14:textId="77777777" w:rsidR="0064501F" w:rsidRDefault="0064501F" w:rsidP="0064501F">
      <w:r>
        <w:t>Each class component must return a div or a react fragment &lt;&gt; &lt;/&gt;that contains other JSX elements/html elements cannot return &gt;1 .</w:t>
      </w:r>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even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to  URI. use @RestController. </w:t>
      </w:r>
    </w:p>
    <w:p w14:paraId="6FFA8FA6" w14:textId="77777777" w:rsidR="0064501F" w:rsidRDefault="0064501F" w:rsidP="0064501F">
      <w:r>
        <w:t>We create a Spring Boot project, through it we are using frameworks like spring, spring mvc and other things.</w:t>
      </w:r>
    </w:p>
    <w:p w14:paraId="7A65BA07" w14:textId="77777777" w:rsidR="0064501F" w:rsidRDefault="0064501F" w:rsidP="0064501F">
      <w:r>
        <w:t>!!!!HelloWorldBean must have getter to remove error</w:t>
      </w:r>
    </w:p>
    <w:p w14:paraId="2B9E9FF2" w14:textId="77777777" w:rsidR="0064501F" w:rsidRDefault="0064501F" w:rsidP="0064501F">
      <w:r>
        <w:t>Instead of returning a string, return a Bean which displays as JSON format.</w:t>
      </w:r>
    </w:p>
    <w:p w14:paraId="7F6AD510" w14:textId="77777777" w:rsidR="0064501F" w:rsidRDefault="0064501F" w:rsidP="0064501F">
      <w:r>
        <w:t>Added spring boot starter web which haas dependency on Spring MVC framework thus get DispatcherServlet. Then AutoConfiguration said found DispatcherServlet on classpath. Configuration of Error pages by ErrorMVCAutoConfiguration; and also work by DIspatcherServlet; conversion to JSON format from Beans (done by HttpMessageConvertersAutoConfiguration, which initializes JacksonBeans) done by Spring Boot AutoConfiguration. all configuration done  by Spring Boot AutoConfiguration which configures things on classpath.</w:t>
      </w:r>
    </w:p>
    <w:p w14:paraId="407CB1F6" w14:textId="77777777" w:rsidR="0064501F" w:rsidRDefault="0064501F" w:rsidP="0064501F"/>
    <w:p w14:paraId="0AC3FA9E" w14:textId="77777777" w:rsidR="0064501F" w:rsidRDefault="0064501F" w:rsidP="0064501F">
      <w:r>
        <w:t>Request first always sent to  DispatcherSErvlet handles all incoming request, it is “/” the root of the web application. DSE knows all mappings of methods and URIs, then looks at method and URI for correct one to bean, converts it to JSON, then return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How to use Axios to make http call? Use return axios.get (url) to return a response</w:t>
      </w:r>
    </w:p>
    <w:p w14:paraId="10C161BD" w14:textId="77777777" w:rsidR="0064501F" w:rsidRDefault="0064501F" w:rsidP="0064501F">
      <w:r>
        <w:t>Each method in HelloWOrldSErvic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Made HTTP service calls is easy using Axios. We made a simple API call which returned a JSON, and made API call with path variable.</w:t>
      </w:r>
    </w:p>
    <w:p w14:paraId="0E157513" w14:textId="77777777" w:rsidR="0064501F" w:rsidRDefault="0064501F" w:rsidP="0064501F"/>
    <w:p w14:paraId="683915B1" w14:textId="77777777" w:rsidR="0064501F" w:rsidRDefault="0064501F" w:rsidP="0064501F">
      <w:r>
        <w:t>Need APIs to get(GET), delete(DELETE), update(PUT), create(POST) comments.</w:t>
      </w:r>
    </w:p>
    <w:p w14:paraId="7102258D" w14:textId="77777777" w:rsidR="0064501F" w:rsidRDefault="0064501F" w:rsidP="0064501F">
      <w:r>
        <w:t>Using Spring Data JPA syntax in COmmentResource</w:t>
      </w:r>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state of component changes render() will first be called. But when component first shown on screen (mount) it is componentDidMount()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r w:rsidRPr="00C934D4">
        <w:rPr>
          <w:rFonts w:ascii="Consolas" w:eastAsia="Times New Roman" w:hAnsi="Consolas" w:cs="Times New Roman"/>
          <w:color w:val="795E26"/>
          <w:sz w:val="21"/>
          <w:szCs w:val="21"/>
        </w:rPr>
        <w:t>then</w:t>
      </w:r>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componendDidMount(). componentWIllUnmount() just before you change to another page, clear resource allocations here. When does a state change and when view is updated is determined by framework. shouldUpdateComponent() is the one that controls whether a view is rendered again after a state update, makes performance faster.</w:t>
      </w:r>
    </w:p>
    <w:p w14:paraId="65D9A8FA" w14:textId="77777777" w:rsidR="0064501F" w:rsidRDefault="0064501F" w:rsidP="0064501F">
      <w:r>
        <w:lastRenderedPageBreak/>
        <w:t xml:space="preserve">ResponseEntity&lt;Void&gt; allows us to return empty content as opposed to default success HTTP status when delete is successful. </w:t>
      </w:r>
      <w:r w:rsidRPr="006B4C8D">
        <w:rPr>
          <w:color w:val="FF0000"/>
        </w:rPr>
        <w:t>One important part of RESTful services is it allows use to build specific requests with specific state assigned; ResponseEntity allows us to use .noContent() if successfully delete or notFound()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remember to use correct HTTP method in axios.</w:t>
      </w:r>
    </w:p>
    <w:p w14:paraId="5A9F0B90" w14:textId="77777777" w:rsidR="0064501F" w:rsidRDefault="0064501F" w:rsidP="0064501F">
      <w:r>
        <w:t>Function/method execution no need semicolon;</w:t>
      </w:r>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r w:rsidRPr="008C70D7">
        <w:rPr>
          <w:rFonts w:ascii="Consolas" w:eastAsia="Times New Roman" w:hAnsi="Consolas" w:cs="Times New Roman"/>
          <w:color w:val="267F99"/>
          <w:sz w:val="21"/>
          <w:szCs w:val="21"/>
        </w:rPr>
        <w:t>Formik</w:t>
      </w:r>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FF0000"/>
          <w:sz w:val="21"/>
          <w:szCs w:val="21"/>
        </w:rPr>
        <w:t>initialValues</w:t>
      </w:r>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001080"/>
          <w:sz w:val="21"/>
          <w:szCs w:val="21"/>
        </w:rPr>
        <w:t>description:description</w:t>
      </w:r>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001080"/>
          <w:sz w:val="21"/>
          <w:szCs w:val="21"/>
        </w:rPr>
        <w:t>inResponseTo:inResponseTo</w:t>
      </w:r>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r>
        <w:rPr>
          <w:rFonts w:ascii="Consolas" w:hAnsi="Consolas" w:cs="Consolas"/>
          <w:color w:val="000000"/>
          <w:sz w:val="24"/>
          <w:szCs w:val="24"/>
          <w:shd w:val="clear" w:color="auto" w:fill="E8F2FE"/>
        </w:rPr>
        <w:t>(</w:t>
      </w:r>
      <w:r>
        <w:rPr>
          <w:rFonts w:ascii="Consolas" w:hAnsi="Consolas" w:cs="Consolas"/>
          <w:color w:val="6A3E3E"/>
          <w:sz w:val="24"/>
          <w:szCs w:val="24"/>
          <w:shd w:val="clear" w:color="auto" w:fill="E8F2FE"/>
        </w:rPr>
        <w:t>uri</w:t>
      </w:r>
      <w:r>
        <w:rPr>
          <w:rFonts w:ascii="Consolas" w:hAnsi="Consolas" w:cs="Consolas"/>
          <w:color w:val="000000"/>
          <w:sz w:val="24"/>
          <w:szCs w:val="24"/>
          <w:shd w:val="clear" w:color="auto" w:fill="E8F2FE"/>
        </w:rPr>
        <w:t>).build() create ResponseEntity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r>
        <w:t>CommentResource is following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795E26"/>
          <w:sz w:val="21"/>
          <w:szCs w:val="21"/>
        </w:rPr>
        <w:t>onSubmit</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r w:rsidRPr="000A39AB">
        <w:rPr>
          <w:rFonts w:ascii="Consolas" w:eastAsia="Times New Roman" w:hAnsi="Consolas" w:cs="Times New Roman"/>
          <w:color w:val="000000"/>
          <w:sz w:val="21"/>
          <w:szCs w:val="21"/>
        </w:rPr>
        <w:t>){</w:t>
      </w:r>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Use state values for those which are carried over from ListComments</w:t>
      </w:r>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Use values. if obtained from Formik.</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description:value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inResponseTo:value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targetDat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r w:rsidRPr="000A39AB">
        <w:rPr>
          <w:rFonts w:ascii="Consolas" w:eastAsia="Times New Roman" w:hAnsi="Consolas" w:cs="Times New Roman"/>
          <w:color w:val="000000"/>
          <w:sz w:val="21"/>
          <w:szCs w:val="21"/>
        </w:rPr>
        <w:t>);</w:t>
      </w:r>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When using put method for axios all fields must be sent as object to be added .</w:t>
      </w:r>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I think it's a really bad idea to bundle your frontend app in with your backend for many reasons. Big repo, poor separation of concerns, complicated release cycles/deployment, tight coupling, you may have multiple UIs - e.g. web and native, more setup for UI devs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Undefined value to defined value when typing initially to Formik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r>
              <w:t>Formik not component “description” undefined</w:t>
            </w:r>
          </w:p>
        </w:tc>
        <w:tc>
          <w:tcPr>
            <w:tcW w:w="4675" w:type="dxa"/>
          </w:tcPr>
          <w:p w14:paraId="50A9867F" w14:textId="77777777" w:rsidR="0064501F" w:rsidRDefault="0064501F" w:rsidP="00447120">
            <w:r>
              <w:t>Remember to set initial values for Formik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32758560"/>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and changing from HardcodedCommentService to in memory H2-database myself</w:t>
      </w:r>
      <w:bookmarkEnd w:id="0"/>
    </w:p>
    <w:p w14:paraId="14650FD8" w14:textId="77777777" w:rsidR="0064501F" w:rsidRDefault="0064501F" w:rsidP="0064501F">
      <w:pPr>
        <w:pStyle w:val="Heading2"/>
      </w:pPr>
      <w:bookmarkStart w:id="1" w:name="_Toc132758561"/>
      <w:r>
        <w:t>application.properties</w:t>
      </w:r>
      <w:bookmarkEnd w:id="1"/>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ging.level.org.springframework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mvc.view.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mvc.view.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hibernate.ddl-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jpa.defer-datasourc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sql.init.mod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show-sql=</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2.console.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32758562"/>
      <w:r>
        <w:t>data.sql</w:t>
      </w:r>
      <w:bookmarkEnd w:id="2"/>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arget_date,username)</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32758563"/>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r>
        <w:rPr>
          <w:rFonts w:ascii="Consolas" w:hAnsi="Consolas" w:cs="Consolas"/>
          <w:color w:val="93A1A1"/>
          <w:sz w:val="20"/>
          <w:szCs w:val="20"/>
        </w:rPr>
        <w:t>xmlns</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xmlns:xsi</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xsi:schemaLocation</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modelVersion</w:t>
      </w:r>
      <w:r>
        <w:rPr>
          <w:rFonts w:ascii="Consolas" w:hAnsi="Consolas" w:cs="Consolas"/>
          <w:color w:val="000000"/>
          <w:sz w:val="20"/>
          <w:szCs w:val="20"/>
        </w:rPr>
        <w:t>&gt;4.0.0&lt;/</w:t>
      </w:r>
      <w:r>
        <w:rPr>
          <w:rFonts w:ascii="Consolas" w:hAnsi="Consolas" w:cs="Consolas"/>
          <w:color w:val="268BD2"/>
          <w:sz w:val="20"/>
          <w:szCs w:val="20"/>
        </w:rPr>
        <w:t>modelVersion</w:t>
      </w:r>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parent&lt;/</w:t>
      </w:r>
      <w:r>
        <w:rPr>
          <w:rFonts w:ascii="Consolas" w:hAnsi="Consolas" w:cs="Consolas"/>
          <w:color w:val="268BD2"/>
          <w:sz w:val="20"/>
          <w:szCs w:val="20"/>
        </w:rPr>
        <w:t>artifactId</w:t>
      </w:r>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ativePath</w:t>
      </w:r>
      <w:r>
        <w:rPr>
          <w:rFonts w:ascii="Consolas" w:hAnsi="Consolas" w:cs="Consolas"/>
          <w:color w:val="000000"/>
          <w:sz w:val="20"/>
          <w:szCs w:val="20"/>
        </w:rPr>
        <w:t xml:space="preserve"> /&gt; </w:t>
      </w:r>
      <w:r>
        <w:rPr>
          <w:rFonts w:ascii="Consolas" w:hAnsi="Consolas" w:cs="Consolas"/>
          <w:color w:val="93A1A1"/>
          <w:sz w:val="20"/>
          <w:szCs w:val="20"/>
        </w:rPr>
        <w:t>&lt;!--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mooc-app.rest.webservices&lt;/</w:t>
      </w:r>
      <w:r>
        <w:rPr>
          <w:rFonts w:ascii="Consolas" w:hAnsi="Consolas" w:cs="Consolas"/>
          <w:color w:val="268BD2"/>
          <w:sz w:val="20"/>
          <w:szCs w:val="20"/>
        </w:rPr>
        <w:t>groupId</w:t>
      </w:r>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restful-web-services&lt;/</w:t>
      </w:r>
      <w:r>
        <w:rPr>
          <w:rFonts w:ascii="Consolas" w:hAnsi="Consolas" w:cs="Consolas"/>
          <w:color w:val="268BD2"/>
          <w:sz w:val="20"/>
          <w:szCs w:val="20"/>
        </w:rPr>
        <w:t>artifactId</w:t>
      </w:r>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gt;RESTful APIs for mooc-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java.version</w:t>
      </w:r>
      <w:r>
        <w:rPr>
          <w:rFonts w:ascii="Consolas" w:hAnsi="Consolas" w:cs="Consolas"/>
          <w:color w:val="000000"/>
          <w:sz w:val="20"/>
          <w:szCs w:val="20"/>
        </w:rPr>
        <w:t>&gt;17&lt;/</w:t>
      </w:r>
      <w:r>
        <w:rPr>
          <w:rFonts w:ascii="Consolas" w:hAnsi="Consolas" w:cs="Consolas"/>
          <w:color w:val="268BD2"/>
          <w:sz w:val="20"/>
          <w:szCs w:val="20"/>
        </w:rPr>
        <w:t>java.version</w:t>
      </w:r>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data-jpa&lt;/</w:t>
      </w:r>
      <w:r>
        <w:rPr>
          <w:rFonts w:ascii="Consolas" w:hAnsi="Consolas" w:cs="Consolas"/>
          <w:color w:val="268BD2"/>
          <w:sz w:val="20"/>
          <w:szCs w:val="20"/>
        </w:rPr>
        <w:t>artifactId</w:t>
      </w:r>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web&lt;/</w:t>
      </w:r>
      <w:r>
        <w:rPr>
          <w:rFonts w:ascii="Consolas" w:hAnsi="Consolas" w:cs="Consolas"/>
          <w:color w:val="268BD2"/>
          <w:sz w:val="20"/>
          <w:szCs w:val="20"/>
        </w:rPr>
        <w:t>artifactId</w:t>
      </w:r>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devtools&lt;/</w:t>
      </w:r>
      <w:r>
        <w:rPr>
          <w:rFonts w:ascii="Consolas" w:hAnsi="Consolas" w:cs="Consolas"/>
          <w:color w:val="268BD2"/>
          <w:sz w:val="20"/>
          <w:szCs w:val="20"/>
        </w:rPr>
        <w:t>artifactId</w:t>
      </w:r>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h2database&lt;/</w:t>
      </w:r>
      <w:r>
        <w:rPr>
          <w:rFonts w:ascii="Consolas" w:hAnsi="Consolas" w:cs="Consolas"/>
          <w:color w:val="268BD2"/>
          <w:sz w:val="20"/>
          <w:szCs w:val="20"/>
        </w:rPr>
        <w:t>groupId</w:t>
      </w:r>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h2&lt;/</w:t>
      </w:r>
      <w:r>
        <w:rPr>
          <w:rFonts w:ascii="Consolas" w:hAnsi="Consolas" w:cs="Consolas"/>
          <w:color w:val="268BD2"/>
          <w:sz w:val="20"/>
          <w:szCs w:val="20"/>
        </w:rPr>
        <w:t>artifactId</w:t>
      </w:r>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javax.xml.bind&lt;/</w:t>
      </w:r>
      <w:r>
        <w:rPr>
          <w:rFonts w:ascii="Consolas" w:hAnsi="Consolas" w:cs="Consolas"/>
          <w:color w:val="268BD2"/>
          <w:sz w:val="20"/>
          <w:szCs w:val="20"/>
        </w:rPr>
        <w:t>groupId</w:t>
      </w:r>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axb-api&lt;/</w:t>
      </w:r>
      <w:r>
        <w:rPr>
          <w:rFonts w:ascii="Consolas" w:hAnsi="Consolas" w:cs="Consolas"/>
          <w:color w:val="268BD2"/>
          <w:sz w:val="20"/>
          <w:szCs w:val="20"/>
        </w:rPr>
        <w:t>artifactId</w:t>
      </w:r>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sun.xml.bind&lt;/</w:t>
      </w:r>
      <w:r>
        <w:rPr>
          <w:rFonts w:ascii="Consolas" w:hAnsi="Consolas" w:cs="Consolas"/>
          <w:color w:val="268BD2"/>
          <w:sz w:val="20"/>
          <w:szCs w:val="20"/>
        </w:rPr>
        <w:t>groupId</w:t>
      </w:r>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axb-impl&lt;/</w:t>
      </w:r>
      <w:r>
        <w:rPr>
          <w:rFonts w:ascii="Consolas" w:hAnsi="Consolas" w:cs="Consolas"/>
          <w:color w:val="268BD2"/>
          <w:sz w:val="20"/>
          <w:szCs w:val="20"/>
        </w:rPr>
        <w:t>artifactId</w:t>
      </w:r>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glassfish.jaxb&lt;/</w:t>
      </w:r>
      <w:r>
        <w:rPr>
          <w:rFonts w:ascii="Consolas" w:hAnsi="Consolas" w:cs="Consolas"/>
          <w:color w:val="268BD2"/>
          <w:sz w:val="20"/>
          <w:szCs w:val="20"/>
        </w:rPr>
        <w:t>groupId</w:t>
      </w:r>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axb-runtime&lt;/</w:t>
      </w:r>
      <w:r>
        <w:rPr>
          <w:rFonts w:ascii="Consolas" w:hAnsi="Consolas" w:cs="Consolas"/>
          <w:color w:val="268BD2"/>
          <w:sz w:val="20"/>
          <w:szCs w:val="20"/>
        </w:rPr>
        <w:t>artifactId</w:t>
      </w:r>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javax.activation&lt;/</w:t>
      </w:r>
      <w:r>
        <w:rPr>
          <w:rFonts w:ascii="Consolas" w:hAnsi="Consolas" w:cs="Consolas"/>
          <w:color w:val="268BD2"/>
          <w:sz w:val="20"/>
          <w:szCs w:val="20"/>
        </w:rPr>
        <w:t>groupId</w:t>
      </w:r>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activation&lt;/</w:t>
      </w:r>
      <w:r>
        <w:rPr>
          <w:rFonts w:ascii="Consolas" w:hAnsi="Consolas" w:cs="Consolas"/>
          <w:color w:val="268BD2"/>
          <w:sz w:val="20"/>
          <w:szCs w:val="20"/>
        </w:rPr>
        <w:t>artifactId</w:t>
      </w:r>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test&lt;/</w:t>
      </w:r>
      <w:r>
        <w:rPr>
          <w:rFonts w:ascii="Consolas" w:hAnsi="Consolas" w:cs="Consolas"/>
          <w:color w:val="268BD2"/>
          <w:sz w:val="20"/>
          <w:szCs w:val="20"/>
        </w:rPr>
        <w:t>artifactId</w:t>
      </w:r>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github.eirslett&lt;/</w:t>
      </w:r>
      <w:r>
        <w:rPr>
          <w:rFonts w:ascii="Consolas" w:hAnsi="Consolas" w:cs="Consolas"/>
          <w:color w:val="268BD2"/>
          <w:sz w:val="20"/>
          <w:szCs w:val="20"/>
        </w:rPr>
        <w:t>groupId</w:t>
      </w:r>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frontend-maven-plugin&lt;/</w:t>
      </w:r>
      <w:r>
        <w:rPr>
          <w:rFonts w:ascii="Consolas" w:hAnsi="Consolas" w:cs="Consolas"/>
          <w:color w:val="268BD2"/>
          <w:sz w:val="20"/>
          <w:szCs w:val="20"/>
        </w:rPr>
        <w:t>artifactId</w:t>
      </w:r>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javax.servlet&lt;/</w:t>
      </w:r>
      <w:r>
        <w:rPr>
          <w:rFonts w:ascii="Consolas" w:hAnsi="Consolas" w:cs="Consolas"/>
          <w:color w:val="268BD2"/>
          <w:sz w:val="20"/>
          <w:szCs w:val="20"/>
        </w:rPr>
        <w:t>groupId</w:t>
      </w:r>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stl&lt;/</w:t>
      </w:r>
      <w:r>
        <w:rPr>
          <w:rFonts w:ascii="Consolas" w:hAnsi="Consolas" w:cs="Consolas"/>
          <w:color w:val="268BD2"/>
          <w:sz w:val="20"/>
          <w:szCs w:val="20"/>
        </w:rPr>
        <w:t>artifactId</w:t>
      </w:r>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webjars&lt;/</w:t>
      </w:r>
      <w:r>
        <w:rPr>
          <w:rFonts w:ascii="Consolas" w:hAnsi="Consolas" w:cs="Consolas"/>
          <w:color w:val="268BD2"/>
          <w:sz w:val="20"/>
          <w:szCs w:val="20"/>
        </w:rPr>
        <w:t>groupId</w:t>
      </w:r>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bootstrap&lt;/</w:t>
      </w:r>
      <w:r>
        <w:rPr>
          <w:rFonts w:ascii="Consolas" w:hAnsi="Consolas" w:cs="Consolas"/>
          <w:color w:val="268BD2"/>
          <w:sz w:val="20"/>
          <w:szCs w:val="20"/>
        </w:rPr>
        <w:t>artifactId</w:t>
      </w:r>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webjars&lt;/</w:t>
      </w:r>
      <w:r>
        <w:rPr>
          <w:rFonts w:ascii="Consolas" w:hAnsi="Consolas" w:cs="Consolas"/>
          <w:color w:val="268BD2"/>
          <w:sz w:val="20"/>
          <w:szCs w:val="20"/>
        </w:rPr>
        <w:t>groupId</w:t>
      </w:r>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bootstrap-datepicker&lt;/</w:t>
      </w:r>
      <w:r>
        <w:rPr>
          <w:rFonts w:ascii="Consolas" w:hAnsi="Consolas" w:cs="Consolas"/>
          <w:color w:val="268BD2"/>
          <w:sz w:val="20"/>
          <w:szCs w:val="20"/>
        </w:rPr>
        <w:t>artifactId</w:t>
      </w:r>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webjars&lt;/</w:t>
      </w:r>
      <w:r>
        <w:rPr>
          <w:rFonts w:ascii="Consolas" w:hAnsi="Consolas" w:cs="Consolas"/>
          <w:color w:val="268BD2"/>
          <w:sz w:val="20"/>
          <w:szCs w:val="20"/>
        </w:rPr>
        <w:t>groupId</w:t>
      </w:r>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query&lt;/</w:t>
      </w:r>
      <w:r>
        <w:rPr>
          <w:rFonts w:ascii="Consolas" w:hAnsi="Consolas" w:cs="Consolas"/>
          <w:color w:val="268BD2"/>
          <w:sz w:val="20"/>
          <w:szCs w:val="20"/>
        </w:rPr>
        <w:t>artifactId</w:t>
      </w:r>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apache.tomcat.embed&lt;/</w:t>
      </w:r>
      <w:r>
        <w:rPr>
          <w:rFonts w:ascii="Consolas" w:hAnsi="Consolas" w:cs="Consolas"/>
          <w:color w:val="268BD2"/>
          <w:sz w:val="20"/>
          <w:szCs w:val="20"/>
        </w:rPr>
        <w:t>groupId</w:t>
      </w:r>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tomcat-embed-jasper&lt;/</w:t>
      </w:r>
      <w:r>
        <w:rPr>
          <w:rFonts w:ascii="Consolas" w:hAnsi="Consolas" w:cs="Consolas"/>
          <w:color w:val="268BD2"/>
          <w:sz w:val="20"/>
          <w:szCs w:val="20"/>
        </w:rPr>
        <w:t>artifactId</w:t>
      </w:r>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tomcat&lt;/</w:t>
      </w:r>
      <w:r>
        <w:rPr>
          <w:rFonts w:ascii="Consolas" w:hAnsi="Consolas" w:cs="Consolas"/>
          <w:color w:val="268BD2"/>
          <w:sz w:val="20"/>
          <w:szCs w:val="20"/>
        </w:rPr>
        <w:t>artifactId</w:t>
      </w:r>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maven-plugin&lt;/</w:t>
      </w:r>
      <w:r>
        <w:rPr>
          <w:rFonts w:ascii="Consolas" w:hAnsi="Consolas" w:cs="Consolas"/>
          <w:color w:val="268BD2"/>
          <w:sz w:val="20"/>
          <w:szCs w:val="20"/>
        </w:rPr>
        <w:t>artifactId</w:t>
      </w:r>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luginRepositories</w:t>
      </w:r>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luginRepositories</w:t>
      </w:r>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32758564"/>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32758565"/>
      <w:r>
        <w:t>When Hibernate keeps inserting records with pk starting from 1 whenever it restarts even though there’s already records inside.</w:t>
      </w:r>
      <w:r w:rsidR="00AE1DE3">
        <w:t xml:space="preserve"> Mysql docker</w:t>
      </w:r>
      <w:bookmarkEnd w:id="5"/>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icGenerator</w:t>
      </w:r>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32758566"/>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32758567"/>
      <w:r>
        <w:t>Run docker in cmd</w:t>
      </w:r>
      <w:r w:rsidR="0007208B">
        <w:t xml:space="preserve"> mysql</w:t>
      </w:r>
      <w:bookmarkEnd w:id="7"/>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Docker container stop dc7e5ef4fc7d</w:t>
      </w:r>
    </w:p>
    <w:p w14:paraId="54461FD7" w14:textId="77777777" w:rsidR="0064501F" w:rsidRDefault="0064501F" w:rsidP="0064501F">
      <w:r>
        <w:t>Docker rm dc7e5ef4fc7d</w:t>
      </w:r>
    </w:p>
    <w:p w14:paraId="214070F8" w14:textId="77777777" w:rsidR="0064501F" w:rsidRDefault="0064501F" w:rsidP="0064501F">
      <w:r w:rsidRPr="00CF2DE1">
        <w:t xml:space="preserve">docker run --detach --env MYSQL_ROOT_PASSWORD=dummypassword </w:t>
      </w:r>
      <w:r>
        <w:t xml:space="preserve"> </w:t>
      </w:r>
      <w:r w:rsidRPr="00CF2DE1">
        <w:t>--env MYSQL_USER=todos-user --env MYSQL_PASSWORD=dummytodos --env MYSQL_DATABASE=todos --name mysql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r w:rsidRPr="005F4550">
        <w:rPr>
          <w:highlight w:val="yellow"/>
        </w:rPr>
        <w:t>paste</w:t>
      </w:r>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32758568"/>
      <w:r>
        <w:t>Check mysql running using mysql shell (search for program)</w:t>
      </w:r>
      <w:bookmarkEnd w:id="8"/>
    </w:p>
    <w:p w14:paraId="7A2D8D83" w14:textId="77777777" w:rsidR="0064501F" w:rsidRDefault="0064501F" w:rsidP="0064501F">
      <w:r w:rsidRPr="00B42FC0">
        <w:t>\connect todos-user@localhost:3306</w:t>
      </w:r>
    </w:p>
    <w:p w14:paraId="409ADE64" w14:textId="77777777" w:rsidR="0064501F" w:rsidRDefault="0064501F" w:rsidP="0064501F">
      <w:r>
        <w:t>dummytodos</w:t>
      </w:r>
    </w:p>
    <w:p w14:paraId="1052694A" w14:textId="77777777" w:rsidR="0064501F" w:rsidRDefault="0064501F" w:rsidP="0064501F">
      <w:r>
        <w:t>\use todos</w:t>
      </w:r>
    </w:p>
    <w:p w14:paraId="449DEFE2" w14:textId="77777777" w:rsidR="0064501F" w:rsidRDefault="0064501F" w:rsidP="0064501F">
      <w:r>
        <w:t>\sql</w:t>
      </w:r>
    </w:p>
    <w:p w14:paraId="7A088D2F" w14:textId="77777777" w:rsidR="0064501F" w:rsidRDefault="0064501F" w:rsidP="0064501F">
      <w:r>
        <w:t>Select * from comment</w:t>
      </w:r>
    </w:p>
    <w:p w14:paraId="351D4D58" w14:textId="77777777" w:rsidR="0064501F" w:rsidRDefault="0064501F" w:rsidP="0064501F"/>
    <w:p w14:paraId="402CF9D1" w14:textId="35B482A5" w:rsidR="0064501F" w:rsidRDefault="0064501F" w:rsidP="0064501F">
      <w:pPr>
        <w:pStyle w:val="Heading1"/>
      </w:pPr>
      <w:bookmarkStart w:id="9" w:name="_Toc132758569"/>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Just enter environment name and select mooc-app-jar app. Select tomcat. “Additional configuration” use tomcat lowest version, and below username and password.</w:t>
      </w:r>
    </w:p>
    <w:p w14:paraId="3A176950" w14:textId="77777777" w:rsidR="0064501F" w:rsidRDefault="0064501F" w:rsidP="0064501F">
      <w:r>
        <w:t>todosuser</w:t>
      </w:r>
    </w:p>
    <w:p w14:paraId="2F2FEE6A" w14:textId="77777777" w:rsidR="0064501F" w:rsidRDefault="0064501F" w:rsidP="0064501F">
      <w:r>
        <w:t>dummypass</w:t>
      </w:r>
    </w:p>
    <w:p w14:paraId="5CDA35DE" w14:textId="6DBA26E1" w:rsidR="0064501F" w:rsidRDefault="0064501F" w:rsidP="0064501F">
      <w:pPr>
        <w:pStyle w:val="Heading1"/>
      </w:pPr>
      <w:bookmarkStart w:id="10" w:name="_Toc132758570"/>
      <w:r>
        <w:t>AWS deploying static front end</w:t>
      </w:r>
      <w:r w:rsidR="00F15B3A">
        <w:t xml:space="preserve"> s3</w:t>
      </w:r>
      <w:r w:rsidR="007F2FBF">
        <w:t xml:space="preserve"> build</w:t>
      </w:r>
      <w:r w:rsidR="00080046">
        <w:t xml:space="preserve"> front-end frontend</w:t>
      </w:r>
      <w:bookmarkEnd w:id="10"/>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32758571"/>
      <w:r>
        <w:t>If “Docker engine stopped” error or runtime error when launching Docker desktop program</w:t>
      </w:r>
      <w:bookmarkEnd w:id="11"/>
    </w:p>
    <w:p w14:paraId="3FE0C2B3" w14:textId="77777777" w:rsidR="0064501F" w:rsidRDefault="0064501F" w:rsidP="0064501F">
      <w:r>
        <w:t>Go to Services manager and start DokcerDesktopService manually</w:t>
      </w:r>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32758572"/>
      <w:r>
        <w:t>How to create jar/war file</w:t>
      </w:r>
      <w:bookmarkEnd w:id="12"/>
    </w:p>
    <w:p w14:paraId="2EBEB6E5" w14:textId="77777777" w:rsidR="0064501F" w:rsidRDefault="0064501F" w:rsidP="0064501F">
      <w:r>
        <w:t>Ensure below block is below &lt;package&gt; block in pom.xml</w:t>
      </w:r>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groupId</w:t>
      </w:r>
      <w:r>
        <w:rPr>
          <w:rFonts w:ascii="Consolas" w:hAnsi="Consolas" w:cs="Consolas"/>
          <w:color w:val="000000"/>
          <w:sz w:val="20"/>
          <w:szCs w:val="20"/>
        </w:rPr>
        <w:t>&gt;com.mooc-app.rest.webservices&lt;/</w:t>
      </w:r>
      <w:r>
        <w:rPr>
          <w:rFonts w:ascii="Consolas" w:hAnsi="Consolas" w:cs="Consolas"/>
          <w:color w:val="268BD2"/>
          <w:sz w:val="20"/>
          <w:szCs w:val="20"/>
        </w:rPr>
        <w:t>groupId</w:t>
      </w:r>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restful-web-services&lt;/</w:t>
      </w:r>
      <w:r>
        <w:rPr>
          <w:rFonts w:ascii="Consolas" w:hAnsi="Consolas" w:cs="Consolas"/>
          <w:color w:val="268BD2"/>
          <w:sz w:val="20"/>
          <w:szCs w:val="20"/>
        </w:rPr>
        <w:t>artifactId</w:t>
      </w:r>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32758573"/>
      <w:r>
        <w:t>Stuck at update loop page when setting budgets</w:t>
      </w:r>
      <w:bookmarkEnd w:id="13"/>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sts:AssumeRole",</w:t>
      </w:r>
    </w:p>
    <w:p w14:paraId="7106A842" w14:textId="77777777" w:rsidR="0064501F" w:rsidRDefault="0064501F" w:rsidP="0064501F">
      <w:r>
        <w:t xml:space="preserve">    "Condition": {</w:t>
      </w:r>
    </w:p>
    <w:p w14:paraId="2771ED61" w14:textId="77777777" w:rsidR="0064501F" w:rsidRDefault="0064501F" w:rsidP="0064501F">
      <w:r>
        <w:t xml:space="preserve">      "ArnLike": {</w:t>
      </w:r>
    </w:p>
    <w:p w14:paraId="58AC7063" w14:textId="77777777" w:rsidR="0064501F" w:rsidRDefault="0064501F" w:rsidP="0064501F">
      <w:r>
        <w:t xml:space="preserve">        "aws:SourceArn": "arn:aws:budgets::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StringEquals": {</w:t>
      </w:r>
    </w:p>
    <w:p w14:paraId="0476685D" w14:textId="77777777" w:rsidR="0064501F" w:rsidRDefault="0064501F" w:rsidP="0064501F">
      <w:r>
        <w:t xml:space="preserve">        "aws:SourceAccoun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2:DescribeInstanceStatus",</w:t>
      </w:r>
    </w:p>
    <w:p w14:paraId="6A58C135" w14:textId="77777777" w:rsidR="0064501F" w:rsidRDefault="0064501F" w:rsidP="0064501F">
      <w:r>
        <w:t xml:space="preserve">        "ec2:StartInstances",</w:t>
      </w:r>
    </w:p>
    <w:p w14:paraId="69F8FCFF" w14:textId="77777777" w:rsidR="0064501F" w:rsidRDefault="0064501F" w:rsidP="0064501F">
      <w:r>
        <w:t xml:space="preserve">        "ec2:StopInstances",</w:t>
      </w:r>
    </w:p>
    <w:p w14:paraId="100EAE50" w14:textId="77777777" w:rsidR="0064501F" w:rsidRDefault="0064501F" w:rsidP="0064501F">
      <w:r>
        <w:t xml:space="preserve">        "iam:AttachGroupPolicy",</w:t>
      </w:r>
    </w:p>
    <w:p w14:paraId="1E41E737" w14:textId="77777777" w:rsidR="0064501F" w:rsidRDefault="0064501F" w:rsidP="0064501F">
      <w:r>
        <w:t xml:space="preserve">        "iam:AttachRolePolicy",</w:t>
      </w:r>
    </w:p>
    <w:p w14:paraId="614FECA4" w14:textId="77777777" w:rsidR="0064501F" w:rsidRDefault="0064501F" w:rsidP="0064501F">
      <w:r>
        <w:t xml:space="preserve">        "iam:AttachUserPolicy",</w:t>
      </w:r>
    </w:p>
    <w:p w14:paraId="52362A3E" w14:textId="77777777" w:rsidR="0064501F" w:rsidRDefault="0064501F" w:rsidP="0064501F">
      <w:r>
        <w:t xml:space="preserve">        "iam:DetachGroupPolicy",</w:t>
      </w:r>
    </w:p>
    <w:p w14:paraId="02FF5E20" w14:textId="77777777" w:rsidR="0064501F" w:rsidRDefault="0064501F" w:rsidP="0064501F">
      <w:r>
        <w:t xml:space="preserve">        "iam:DetachRolePolicy",</w:t>
      </w:r>
    </w:p>
    <w:p w14:paraId="19CA9DAF" w14:textId="77777777" w:rsidR="0064501F" w:rsidRDefault="0064501F" w:rsidP="0064501F">
      <w:r>
        <w:t xml:space="preserve">        "iam:DetachUserPolicy",</w:t>
      </w:r>
    </w:p>
    <w:p w14:paraId="0D1014ED" w14:textId="77777777" w:rsidR="0064501F" w:rsidRDefault="0064501F" w:rsidP="0064501F">
      <w:r>
        <w:t xml:space="preserve">        "organizations:AttachPolicy",</w:t>
      </w:r>
    </w:p>
    <w:p w14:paraId="3CFF841E" w14:textId="77777777" w:rsidR="0064501F" w:rsidRDefault="0064501F" w:rsidP="0064501F">
      <w:r>
        <w:t xml:space="preserve">        "organizations:DetachPolicy",</w:t>
      </w:r>
    </w:p>
    <w:p w14:paraId="317C3955" w14:textId="77777777" w:rsidR="0064501F" w:rsidRDefault="0064501F" w:rsidP="0064501F">
      <w:r>
        <w:t xml:space="preserve">        "rds:DescribeDBInstances",</w:t>
      </w:r>
    </w:p>
    <w:p w14:paraId="05B041D5" w14:textId="77777777" w:rsidR="0064501F" w:rsidRDefault="0064501F" w:rsidP="0064501F">
      <w:r>
        <w:t xml:space="preserve">        "rds:StartDBInstance",</w:t>
      </w:r>
    </w:p>
    <w:p w14:paraId="55DA3496" w14:textId="77777777" w:rsidR="0064501F" w:rsidRDefault="0064501F" w:rsidP="0064501F">
      <w:r>
        <w:lastRenderedPageBreak/>
        <w:t xml:space="preserve">        "rds:StopDBInstance",</w:t>
      </w:r>
    </w:p>
    <w:p w14:paraId="2F203EC7" w14:textId="77777777" w:rsidR="0064501F" w:rsidRDefault="0064501F" w:rsidP="0064501F">
      <w:r>
        <w:t xml:space="preserve">        "ssm:StartAutomationExecution"</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32758574"/>
      <w:r>
        <w:t>404 not found</w:t>
      </w:r>
      <w:bookmarkEnd w:id="14"/>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32758575"/>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aws"</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rgencyLevel"</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inResponseTo"</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targetDat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32758576"/>
      <w:r>
        <w:t>Stashing changes</w:t>
      </w:r>
      <w:bookmarkEnd w:id="16"/>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32758577"/>
      <w:r>
        <w:t>AWS CORS no “Access-Control-Allow-Origin” error</w:t>
      </w:r>
      <w:bookmarkEnd w:id="17"/>
    </w:p>
    <w:p w14:paraId="61A87C7D" w14:textId="77777777" w:rsidR="0064501F" w:rsidRDefault="0064501F" w:rsidP="0064501F">
      <w:r>
        <w:t>Include below code in main RestfulWebServicesApplication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MvcConfigurer corsConfigurer()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ebMvcConfigurer()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rsMappings(CorsRegistry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gistry</w:t>
      </w:r>
      <w:r>
        <w:rPr>
          <w:rFonts w:ascii="Consolas" w:hAnsi="Consolas" w:cs="Consolas"/>
          <w:color w:val="000000"/>
          <w:sz w:val="20"/>
          <w:szCs w:val="20"/>
        </w:rPr>
        <w:t>.addMapping(</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AddPerm",</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3:*",</w:t>
      </w:r>
    </w:p>
    <w:p w14:paraId="2C101C0E" w14:textId="77777777" w:rsidR="0064501F" w:rsidRDefault="0064501F" w:rsidP="0064501F">
      <w:r>
        <w:t xml:space="preserve">            "Resource": "arn:aws:s3:::mooc-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AllowedHeaders":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AllowedMethods":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DELETE"</w:t>
      </w:r>
    </w:p>
    <w:p w14:paraId="7E6190D9" w14:textId="77777777" w:rsidR="0064501F" w:rsidRDefault="0064501F" w:rsidP="0064501F">
      <w:r>
        <w:t xml:space="preserve">        ],</w:t>
      </w:r>
    </w:p>
    <w:p w14:paraId="7FFED375" w14:textId="77777777" w:rsidR="0064501F" w:rsidRDefault="0064501F" w:rsidP="0064501F">
      <w:r>
        <w:t xml:space="preserve">        "AllowedOrigins":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ExposeHeaders":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origin</w:t>
      </w:r>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32758578"/>
      <w:r>
        <w:t xml:space="preserve">Error </w:t>
      </w:r>
      <w:r w:rsidRPr="00A54896">
        <w:t xml:space="preserve">404 not found code no such key aws s3 </w:t>
      </w:r>
      <w:r w:rsidR="00372BD5">
        <w:t>Elastic Beanstalk</w:t>
      </w:r>
      <w:r w:rsidRPr="00A54896">
        <w:t xml:space="preserve"> when refreshing</w:t>
      </w:r>
      <w:bookmarkEnd w:id="18"/>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32758579"/>
      <w:r>
        <w:t>(budgets,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 ,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Maybe try using in28minutes project 5 backend and then paste your code and files inside?</w:t>
      </w:r>
    </w:p>
    <w:p w14:paraId="7E70E3BB" w14:textId="5B5F82B7" w:rsidR="0064501F" w:rsidRDefault="0064501F" w:rsidP="0064501F">
      <w:pPr>
        <w:pStyle w:val="Heading1"/>
      </w:pPr>
      <w:bookmarkStart w:id="20" w:name="_Toc132758580"/>
      <w:r>
        <w:t>Setting up app on ec2 instead of through Elastic beanstalk</w:t>
      </w:r>
      <w:bookmarkEnd w:id="20"/>
    </w:p>
    <w:p w14:paraId="7A268004" w14:textId="052D42B1" w:rsidR="00425F17" w:rsidRDefault="00425F17" w:rsidP="00425F17">
      <w:r w:rsidRPr="00425F17">
        <w:t>C:\Users\WJ\Desktop\Georgia Tech\Spring 2023\mooc-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32758581"/>
      <w:r>
        <w:t xml:space="preserve">UDEMY </w:t>
      </w:r>
      <w:r w:rsidR="00347222">
        <w:t xml:space="preserve"> (MySQL, Docker, REST API, H2, CORS)</w:t>
      </w:r>
      <w:bookmarkEnd w:id="21"/>
    </w:p>
    <w:p w14:paraId="75154F24" w14:textId="77777777" w:rsidR="0064501F" w:rsidRDefault="0064501F" w:rsidP="0064501F">
      <w:r>
        <w:t>Section 7 is about integrating MySQL DB with REST API, but its front end is a jsp. Need this to make sure DB runs correctly.</w:t>
      </w:r>
    </w:p>
    <w:p w14:paraId="4D8A0865" w14:textId="77777777" w:rsidR="0064501F" w:rsidRDefault="0064501F" w:rsidP="0064501F">
      <w:r>
        <w:t>Section 8 ‘s front end is a react project , but it’s REST API uses H2 DB. Need this to make sure CORS runs correctly.</w:t>
      </w:r>
    </w:p>
    <w:p w14:paraId="4370EF52" w14:textId="77777777" w:rsidR="0064501F" w:rsidRDefault="0064501F" w:rsidP="0064501F">
      <w:pPr>
        <w:pStyle w:val="Heading1"/>
      </w:pPr>
      <w:bookmarkStart w:id="22" w:name="_Toc132758582"/>
      <w:r>
        <w:t>React scripts start is not a command node js</w:t>
      </w:r>
      <w:bookmarkEnd w:id="22"/>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package.json: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lock.JSON</w:t>
      </w:r>
    </w:p>
    <w:p w14:paraId="70F10F74" w14:textId="77777777" w:rsidR="0064501F" w:rsidRDefault="0064501F" w:rsidP="0064501F">
      <w:r>
        <w:t>Delete node_modules</w:t>
      </w:r>
    </w:p>
    <w:p w14:paraId="6AEABEDD" w14:textId="03228D44" w:rsidR="0064501F" w:rsidRDefault="0064501F" w:rsidP="0064501F">
      <w:r>
        <w:t>Npm install again, then npm audit fix –force, then try npm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3" w:name="_Toc132758583"/>
        <w:r w:rsidR="003D597E">
          <w:rPr>
            <w:rStyle w:val="Hyperlink"/>
            <w:rFonts w:ascii="Segoe UI" w:hAnsi="Segoe UI" w:cs="Segoe UI"/>
            <w:b/>
            <w:bCs/>
            <w:bdr w:val="none" w:sz="0" w:space="0" w:color="auto" w:frame="1"/>
          </w:rPr>
          <w:t>'react-scripts' is not recognized as an internal or external command</w:t>
        </w:r>
      </w:hyperlink>
      <w:r w:rsidR="003D597E">
        <w:rPr>
          <w:rFonts w:ascii="Segoe UI" w:hAnsi="Segoe UI" w:cs="Segoe UI"/>
          <w:color w:val="232629"/>
        </w:rPr>
        <w:t xml:space="preserve"> error removing certain .bin directories under node_modules</w:t>
      </w:r>
      <w:bookmarkEnd w:id="23"/>
    </w:p>
    <w:p w14:paraId="0BCC24D3" w14:textId="77777777" w:rsidR="003D597E" w:rsidRDefault="003D597E" w:rsidP="003D597E"/>
    <w:p w14:paraId="31AD5725" w14:textId="77777777" w:rsidR="003D597E" w:rsidRDefault="003D597E" w:rsidP="003D597E">
      <w:r>
        <w:t xml:space="preserve">Delete “node_modules” directory under root folder </w:t>
      </w:r>
      <w:r w:rsidRPr="008F2B29">
        <w:t>C:\Users\WJ\Desktop\Georgia Tech\Fall 2022\CS 8803 MAS (Special Topics) - Mobile Applications and Services\Assignment\mooc-app\mooc-app</w:t>
      </w:r>
      <w:r>
        <w:t xml:space="preserve"> . Then “npm install” at same directory with administrator privileges</w:t>
      </w:r>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4" w:name="_Toc132758584"/>
        <w:r w:rsidR="003D597E">
          <w:rPr>
            <w:rStyle w:val="Hyperlink"/>
            <w:rFonts w:ascii="Segoe UI" w:hAnsi="Segoe UI" w:cs="Segoe UI"/>
            <w:b/>
            <w:bCs/>
            <w:bdr w:val="none" w:sz="0" w:space="0" w:color="auto" w:frame="1"/>
          </w:rPr>
          <w:t>'react-scripts' is not recognized as an internal or external command</w:t>
        </w:r>
      </w:hyperlink>
      <w:r w:rsidR="003D597E">
        <w:rPr>
          <w:rFonts w:ascii="Segoe UI" w:hAnsi="Segoe UI" w:cs="Segoe UI"/>
          <w:color w:val="232629"/>
        </w:rPr>
        <w:t xml:space="preserve"> error removing certain .bin directories under node_modules</w:t>
      </w:r>
      <w:bookmarkEnd w:id="24"/>
    </w:p>
    <w:p w14:paraId="6BEE59B0" w14:textId="77777777" w:rsidR="003D597E" w:rsidRDefault="003D597E" w:rsidP="003D597E"/>
    <w:p w14:paraId="31F3B4D7" w14:textId="77777777" w:rsidR="003D597E" w:rsidRDefault="003D597E" w:rsidP="003D597E">
      <w:r>
        <w:t xml:space="preserve">Delete “node_modules” directory under root folder </w:t>
      </w:r>
      <w:r w:rsidRPr="008F2B29">
        <w:t>C:\Users\WJ\Desktop\Georgia Tech\Fall 2022\CS 8803 MAS (Special Topics) - Mobile Applications and Services\Assignment\mooc-app\mooc-app</w:t>
      </w:r>
      <w:r>
        <w:t xml:space="preserve"> . Then “npm install” at same directory with administrator privileges</w:t>
      </w:r>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32758585"/>
      <w:r>
        <w:t>Mysql connection failed when building war (how to skip tests when building war in eclipse)</w:t>
      </w:r>
      <w:bookmarkEnd w:id="25"/>
    </w:p>
    <w:p w14:paraId="51DECFB7" w14:textId="77777777" w:rsidR="0064501F" w:rsidRDefault="00000000"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32758586"/>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xml:space="preserve">, (it was zipped because file name too long) ,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For now (3/dec/2022) and remainder of MAS course, front end run npm start here at C:\Users\WJ\Desktop\Georgia Tech\Fall 2022\CS 8803 MAS (Special Topics) - Mobile Applications and Services\Assignment\mooc-app\mooc-app and backend run eclipse at C:\Users\WJ\Desktop\Folders\deploy-spring-boot-aws-eb-master</w:t>
      </w:r>
      <w:r w:rsidRPr="00AC3DE8">
        <w:rPr>
          <w:color w:val="FF0000"/>
        </w:rPr>
        <w:t xml:space="preserve"> </w:t>
      </w:r>
      <w:r w:rsidR="001E0D40">
        <w:rPr>
          <w:color w:val="FF0000"/>
        </w:rPr>
        <w:t>. But in future you can just download this repo into higher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Add mysql dependency in pom.xml</w:t>
      </w:r>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mysql&lt;/</w:t>
      </w:r>
      <w:r>
        <w:rPr>
          <w:rFonts w:ascii="Consolas" w:hAnsi="Consolas" w:cs="Consolas"/>
          <w:color w:val="268BD2"/>
          <w:sz w:val="20"/>
          <w:szCs w:val="20"/>
        </w:rPr>
        <w:t>groupId</w:t>
      </w:r>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mysql-connector-java&lt;/</w:t>
      </w:r>
      <w:r>
        <w:rPr>
          <w:rFonts w:ascii="Consolas" w:hAnsi="Consolas" w:cs="Consolas"/>
          <w:color w:val="268BD2"/>
          <w:sz w:val="20"/>
          <w:szCs w:val="20"/>
        </w:rPr>
        <w:t>artifactId</w:t>
      </w:r>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Remove H2 dependency in pom.xml</w:t>
      </w:r>
    </w:p>
    <w:p w14:paraId="10E59BCE" w14:textId="77777777" w:rsidR="0064501F" w:rsidRDefault="0064501F" w:rsidP="0064501F">
      <w:r>
        <w:t>Add mysql settings in application.properties:</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com.mysql.jdbc.Driver</w:t>
      </w:r>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ibernate.id.new_generator_mappings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jpa.defer-datasourc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sql.init.mod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show-sql=</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hibernate.ddl-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DS_USERNAME:todos-user}</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RDS_PASSWORD:dummytodos}</w:t>
      </w:r>
    </w:p>
    <w:p w14:paraId="11C4384B"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jpa.properties.hibernate.dialect=</w:t>
      </w:r>
      <w:r>
        <w:rPr>
          <w:rFonts w:ascii="Consolas" w:hAnsi="Consolas" w:cs="Consolas"/>
          <w:color w:val="2A00FF"/>
          <w:sz w:val="20"/>
          <w:szCs w:val="20"/>
        </w:rPr>
        <w:t>org.hibernate.dialect.MySQL57Dialect</w:t>
      </w:r>
    </w:p>
    <w:p w14:paraId="2FB0559C" w14:textId="77777777" w:rsidR="0064501F" w:rsidRDefault="0064501F" w:rsidP="0064501F">
      <w:r>
        <w:t>Remove h2 settings in pom.xml</w:t>
      </w:r>
    </w:p>
    <w:p w14:paraId="1AD11CA3" w14:textId="77777777" w:rsidR="0064501F" w:rsidRDefault="0064501F" w:rsidP="0064501F">
      <w:r>
        <w:t>Delete all JWT packages</w:t>
      </w:r>
    </w:p>
    <w:p w14:paraId="63446052" w14:textId="77777777" w:rsidR="0064501F" w:rsidRDefault="0064501F" w:rsidP="0064501F">
      <w:r>
        <w:t>Remove spring security dependency in pom.xml</w:t>
      </w:r>
    </w:p>
    <w:p w14:paraId="51301217" w14:textId="77777777" w:rsidR="0064501F" w:rsidRDefault="0064501F" w:rsidP="0064501F">
      <w:r>
        <w:t>Comment out pringSecurityConfigurationBasicAuth.java and BasicAuthenticationController</w:t>
      </w:r>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r w:rsidRPr="00206C84">
        <w:rPr>
          <w:rFonts w:ascii="inherit" w:hAnsi="inherit"/>
          <w:bdr w:val="none" w:sz="0" w:space="0" w:color="auto" w:frame="1"/>
        </w:rPr>
        <w:t>spring.datasource.initialization-mode=always</w:t>
      </w:r>
      <w:r>
        <w:rPr>
          <w:rFonts w:ascii="inherit" w:hAnsi="inherit"/>
          <w:bdr w:val="none" w:sz="0" w:space="0" w:color="auto" w:frame="1"/>
        </w:rPr>
        <w:t xml:space="preserve"> to application.propreties</w:t>
      </w:r>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by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Copy over files from the Feedback, Comment and their subpackages, organize imports and package name</w:t>
      </w:r>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data.sql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todo;</w:t>
      </w:r>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comment;</w:t>
      </w:r>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feedback;</w:t>
      </w:r>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mypassword*/</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todo(id, username,description,target_date,is_done)</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sysdat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todo(id, username,description,target_date,is_done)</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sysdat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todo(id, username,description,target_date,is_done)</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sysdat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bas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bookmarkStart w:id="27" w:name="_Toc132758587"/>
      <w:r>
        <w:t>.gitignore file not ignoring node_module folder</w:t>
      </w:r>
      <w:bookmarkEnd w:id="27"/>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bookmarkStart w:id="28" w:name="_Toc132758588"/>
      <w:r>
        <w:t>React not updating state</w:t>
      </w:r>
      <w:bookmarkEnd w:id="28"/>
    </w:p>
    <w:p w14:paraId="284C206A" w14:textId="77777777" w:rsidR="00BC0B7D" w:rsidRPr="009E289F" w:rsidRDefault="00000000" w:rsidP="00BC0B7D">
      <w:pPr>
        <w:rPr>
          <w:highlight w:val="red"/>
        </w:rPr>
      </w:pPr>
      <w:hyperlink r:id="rId42" w:history="1">
        <w:r w:rsidR="00BC0B7D" w:rsidRPr="009E289F">
          <w:rPr>
            <w:rStyle w:val="Hyperlink"/>
            <w:highlight w:val="red"/>
          </w:rPr>
          <w:t>https://stackoverflow.com/questions/41446560/react-setstate-not-updating-state</w:t>
        </w:r>
      </w:hyperlink>
      <w:r w:rsidR="00BC0B7D"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The setState is asynchronous in react, so to see the updated state in console use the callback as shown below (Callback function will execute after the setStat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this.setState({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this.state.email)</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000000" w:rsidP="00F52B11">
      <w:hyperlink r:id="rId43" w:history="1">
        <w:r w:rsidR="006B6E72" w:rsidRPr="00F741AB">
          <w:rPr>
            <w:rStyle w:val="Hyperlink"/>
          </w:rPr>
          <w:t>https://www.freecodecamp.org/news/content/images/2020/11/promise_state_inspect.png</w:t>
        </w:r>
      </w:hyperlink>
    </w:p>
    <w:p w14:paraId="0B70E241" w14:textId="7F40DF53" w:rsidR="00E42B3F" w:rsidRDefault="00EB3D40" w:rsidP="00EB3D40">
      <w:pPr>
        <w:pStyle w:val="Heading1"/>
      </w:pPr>
      <w:r>
        <w:t>D3 not found</w:t>
      </w:r>
    </w:p>
    <w:p w14:paraId="66376215" w14:textId="47BD9605" w:rsidR="00EB3D40" w:rsidRDefault="006E4735" w:rsidP="00EB3D40">
      <w:hyperlink r:id="rId44" w:history="1">
        <w:r w:rsidRPr="00DC49BA">
          <w:rPr>
            <w:rStyle w:val="Hyperlink"/>
          </w:rPr>
          <w:t>https://www.npmjs.com/package/d3</w:t>
        </w:r>
      </w:hyperlink>
    </w:p>
    <w:p w14:paraId="04487810" w14:textId="2D6191A0" w:rsidR="005E5DC1" w:rsidRDefault="006D05CC" w:rsidP="00EB3D40">
      <w:r w:rsidRPr="006D05CC">
        <w:t>https://blog.logrocket.com/getting-started-d3-js-react/</w:t>
      </w:r>
    </w:p>
    <w:p w14:paraId="20009190" w14:textId="3BFE1039" w:rsidR="006E4735" w:rsidRDefault="006E4735" w:rsidP="00EB3D40">
      <w:r>
        <w:t xml:space="preserve">run npm install d3 and fix any errors using npm audit fix, after adding d3 react files </w:t>
      </w:r>
    </w:p>
    <w:p w14:paraId="18CE0935" w14:textId="77777777" w:rsidR="006E4735" w:rsidRDefault="006E4735" w:rsidP="00EB3D40">
      <w:r>
        <w:t xml:space="preserve">see </w:t>
      </w:r>
      <w:r w:rsidRPr="006E4735">
        <w:t>C:\Users\WJ\Desktop\Georgia Tech\Fall 2022\CS 8803 MAS (Special Topics) - Mobile Applications and Services\Assignment\mooc-app\mooc-app\src\components\mooc\BarChart.js</w:t>
      </w:r>
    </w:p>
    <w:p w14:paraId="27A89A24" w14:textId="1C919A02" w:rsidR="006E4735" w:rsidRPr="00EB3D40" w:rsidRDefault="006E4735" w:rsidP="00EB3D40">
      <w:r>
        <w:t xml:space="preserve">see </w:t>
      </w:r>
      <w:r w:rsidRPr="006E4735">
        <w:t>C:\Users\WJ\Desktop\Georgia Tech\Fall 2022\CS 8803 MAS (Special Topics) - Mobile Applications and Services\Assignment\mooc-app\mooc-app\src\components\mooc\ProfilePageComponent.jsx</w:t>
      </w:r>
    </w:p>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730C53F" w14:textId="550BF7BF" w:rsidR="00E42B3F" w:rsidRDefault="00E42B3F" w:rsidP="00F52B11"/>
    <w:p w14:paraId="472C4FE0" w14:textId="0A011706" w:rsidR="00E42B3F" w:rsidRDefault="00E42B3F" w:rsidP="00F52B11"/>
    <w:p w14:paraId="66DD0211" w14:textId="47A52B8E" w:rsidR="00E42B3F" w:rsidRDefault="00E42B3F" w:rsidP="00F52B11"/>
    <w:p w14:paraId="2684B736" w14:textId="4C75572D" w:rsidR="00E42B3F" w:rsidRDefault="00E42B3F" w:rsidP="00F52B11"/>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t>CS 8803 MAS: First Programming Assignment(</w:t>
      </w:r>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9" w:name="_Toc132758589"/>
      <w:r w:rsidRPr="00F476AF">
        <w:t>A brief description of what you ended up building - describe the different things it does</w:t>
      </w:r>
      <w:bookmarkEnd w:id="29"/>
    </w:p>
    <w:p w14:paraId="603D4D79" w14:textId="77777777" w:rsidR="000D242D" w:rsidRPr="008B020F" w:rsidRDefault="000D242D" w:rsidP="000D242D">
      <w:r>
        <w:t xml:space="preserve">A full-stack application with its front-end build using React that talks to a backend API or a REST web service using developed Spring Boot Java frame-work that displays comments by instructors. My final goal is to build a MooC site that is able to let instructors respond to learners, provide notes and assessments at each video. </w:t>
      </w:r>
    </w:p>
    <w:p w14:paraId="2AD1F7A5" w14:textId="77777777" w:rsidR="000D242D" w:rsidRDefault="000D242D" w:rsidP="000D242D">
      <w:pPr>
        <w:pStyle w:val="Heading1"/>
      </w:pPr>
      <w:bookmarkStart w:id="30" w:name="_Toc132758590"/>
      <w:r w:rsidRPr="00FB0CA2">
        <w:lastRenderedPageBreak/>
        <w:t>A list of your references</w:t>
      </w:r>
      <w:bookmarkEnd w:id="30"/>
    </w:p>
    <w:p w14:paraId="541642DE" w14:textId="77777777" w:rsidR="000D242D" w:rsidRDefault="000D242D" w:rsidP="000D242D">
      <w:r w:rsidRPr="00CF44C7">
        <w:rPr>
          <w:color w:val="FF0000"/>
        </w:rPr>
        <w:t>code, tutorial, or guide</w:t>
      </w:r>
      <w:r>
        <w:t xml:space="preserve"> you used should be listed here (along with its </w:t>
      </w:r>
      <w:r w:rsidRPr="00CF44C7">
        <w:rPr>
          <w:color w:val="FF0000"/>
        </w:rPr>
        <w:t>url</w:t>
      </w:r>
      <w:r>
        <w:t xml:space="preserve">). Try to list these in order, so that you can </w:t>
      </w:r>
      <w:r w:rsidRPr="00CF44C7">
        <w:rPr>
          <w:color w:val="FF0000"/>
        </w:rPr>
        <w:t>describe how you used these to setup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31" w:name="_Toc132758591"/>
      <w:r>
        <w:t>Development environment</w:t>
      </w:r>
      <w:bookmarkEnd w:id="31"/>
    </w:p>
    <w:p w14:paraId="04FE4B4B" w14:textId="77777777" w:rsidR="000D242D" w:rsidRDefault="000D242D" w:rsidP="000D242D">
      <w:pPr>
        <w:pStyle w:val="Heading3"/>
      </w:pPr>
      <w:bookmarkStart w:id="32" w:name="_Toc132758592"/>
      <w:r>
        <w:t>Java JDK 8</w:t>
      </w:r>
      <w:bookmarkEnd w:id="32"/>
    </w:p>
    <w:p w14:paraId="2A9B356B" w14:textId="77777777" w:rsidR="000D242D" w:rsidRDefault="000D242D" w:rsidP="000D242D">
      <w:r>
        <w:t xml:space="preserve">Tutorial link: </w:t>
      </w:r>
      <w:hyperlink r:id="rId45"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7"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Java 8 update 45 installed in local system</w:t>
      </w:r>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3" w:name="_Toc132758593"/>
      <w:r>
        <w:t>Eclipse IDE</w:t>
      </w:r>
      <w:bookmarkEnd w:id="33"/>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lastRenderedPageBreak/>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49"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Eclipse IDE installed in local system</w:t>
      </w:r>
    </w:p>
    <w:p w14:paraId="54C6CE8C" w14:textId="77777777" w:rsidR="000D242D" w:rsidRDefault="000D242D" w:rsidP="000D242D">
      <w:pPr>
        <w:pStyle w:val="Heading3"/>
      </w:pPr>
      <w:bookmarkStart w:id="34" w:name="_Toc132758594"/>
      <w:r>
        <w:t>Embedded Maven</w:t>
      </w:r>
      <w:bookmarkEnd w:id="34"/>
    </w:p>
    <w:p w14:paraId="69EEAAEC" w14:textId="77777777" w:rsidR="000D242D" w:rsidRDefault="000D242D" w:rsidP="000D242D">
      <w:r>
        <w:t xml:space="preserve">Tutorial link: </w:t>
      </w:r>
      <w:hyperlink r:id="rId50"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Embedded Maven installed local system</w:t>
      </w:r>
    </w:p>
    <w:p w14:paraId="2E9E35F1" w14:textId="77777777" w:rsidR="000D242D" w:rsidRDefault="000D242D" w:rsidP="000D242D">
      <w:pPr>
        <w:pStyle w:val="Heading3"/>
      </w:pPr>
      <w:bookmarkStart w:id="35" w:name="_Toc132758595"/>
      <w:r>
        <w:lastRenderedPageBreak/>
        <w:t>Visual Studio code, Node JS and Node Package Manager (NPM)</w:t>
      </w:r>
      <w:bookmarkEnd w:id="35"/>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3"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system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4"/>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r>
        <w:t>Node.Js and NPM installed in local system</w:t>
      </w:r>
    </w:p>
    <w:p w14:paraId="537E7861" w14:textId="77777777" w:rsidR="000D242D" w:rsidRDefault="000D242D" w:rsidP="000D242D">
      <w:pPr>
        <w:pStyle w:val="Heading3"/>
      </w:pPr>
      <w:bookmarkStart w:id="36" w:name="_Toc132758596"/>
      <w:r>
        <w:t>Other problems</w:t>
      </w:r>
      <w:bookmarkEnd w:id="36"/>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7" w:name="_Toc132758597"/>
      <w:r>
        <w:t>Code</w:t>
      </w:r>
      <w:bookmarkEnd w:id="37"/>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5"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lastRenderedPageBreak/>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6"/>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7"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mooc-app”</w:t>
      </w:r>
    </w:p>
    <w:p w14:paraId="5D370C27" w14:textId="77777777" w:rsidR="000D242D" w:rsidRDefault="000D242D" w:rsidP="000D242D">
      <w:pPr>
        <w:pStyle w:val="FigureCaption"/>
        <w:ind w:firstLine="0"/>
      </w:pPr>
      <w:r>
        <w:rPr>
          <w:noProof/>
        </w:rPr>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8"/>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mooc-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Class components can have state as opposed to function components, but more complex to define.</w:t>
      </w:r>
    </w:p>
    <w:p w14:paraId="71B3E6FE" w14:textId="77777777" w:rsidR="000D242D" w:rsidRDefault="000D242D" w:rsidP="000D242D">
      <w:pPr>
        <w:pStyle w:val="Heading2"/>
      </w:pPr>
      <w:bookmarkStart w:id="38" w:name="_Toc132758598"/>
      <w:r>
        <w:t>Build &amp; Deploy</w:t>
      </w:r>
      <w:bookmarkEnd w:id="38"/>
    </w:p>
    <w:p w14:paraId="1DB19A95" w14:textId="77777777" w:rsidR="000D242D" w:rsidRDefault="000D242D" w:rsidP="000D242D">
      <w:r>
        <w:t xml:space="preserve">Every time we create create a React app using </w:t>
      </w:r>
      <w:r w:rsidRPr="00787395">
        <w:rPr>
          <w:rStyle w:val="Code"/>
        </w:rPr>
        <w:t>npx create-react-app</w:t>
      </w:r>
      <w:r>
        <w:t xml:space="preserve"> and build and run it using </w:t>
      </w:r>
      <w:r w:rsidRPr="00787395">
        <w:rPr>
          <w:rStyle w:val="Code"/>
        </w:rPr>
        <w:t>npm run start</w:t>
      </w:r>
      <w:r>
        <w:t xml:space="preserve"> it monitors and renders all changes automatically.</w:t>
      </w:r>
    </w:p>
    <w:p w14:paraId="41841255" w14:textId="77777777" w:rsidR="000D242D" w:rsidRDefault="000D242D" w:rsidP="000D242D">
      <w:r>
        <w:t>Learn how to write HTML code inside Javascript using JSX.</w:t>
      </w:r>
    </w:p>
    <w:p w14:paraId="02C0164F" w14:textId="77777777" w:rsidR="000D242D" w:rsidRDefault="000D242D" w:rsidP="000D242D">
      <w:r>
        <w:t>Learn about React Router framework that redirects user to page depending on state. Lets us route from 1 component to another component. Any route that starts with /xyz will show display that component regardless if name after /xyz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lastRenderedPageBreak/>
        <w:t>Learned about AuthenticationService such that whenever a user successfully logs in, their credentials will be stored in session storage by using sessionStorage.setItem(). When user logs out, their credentials will be removed from session storage by using sessionStorage.removeItem().</w:t>
      </w:r>
    </w:p>
    <w:p w14:paraId="4AB62A03" w14:textId="77777777" w:rsidR="000D242D" w:rsidRDefault="000D242D" w:rsidP="000D242D"/>
    <w:p w14:paraId="497694EC" w14:textId="77777777" w:rsidR="000D242D" w:rsidRPr="00DA6332" w:rsidRDefault="000D242D" w:rsidP="000D242D">
      <w:pPr>
        <w:pStyle w:val="Heading2"/>
      </w:pPr>
      <w:bookmarkStart w:id="39" w:name="_Toc132758599"/>
      <w:r>
        <w:t>Test</w:t>
      </w:r>
      <w:bookmarkEnd w:id="39"/>
    </w:p>
    <w:p w14:paraId="653C07C9" w14:textId="77777777" w:rsidR="000D242D" w:rsidRDefault="000D242D" w:rsidP="000D242D">
      <w:pPr>
        <w:pStyle w:val="Heading1"/>
      </w:pPr>
      <w:bookmarkStart w:id="40" w:name="_Toc132758600"/>
      <w:r>
        <w:t>URLs and instructions</w:t>
      </w:r>
      <w:bookmarkEnd w:id="40"/>
    </w:p>
    <w:p w14:paraId="4B0392FE" w14:textId="77777777" w:rsidR="000D242D" w:rsidRDefault="000D242D" w:rsidP="000D242D"/>
    <w:p w14:paraId="632B0678" w14:textId="77777777" w:rsidR="000D242D" w:rsidRDefault="000D242D" w:rsidP="000D242D">
      <w:pPr>
        <w:pStyle w:val="Heading1"/>
      </w:pPr>
      <w:bookmarkStart w:id="41" w:name="_Toc132758601"/>
      <w:r>
        <w:t>Revision control history</w:t>
      </w:r>
      <w:bookmarkEnd w:id="41"/>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t>I learned that each person has different schedules. Sam was working on the project on Saturday while I was only free to work on the project on Sunday. Sam then created a sample repo and added me to the list of collaborators.</w:t>
      </w:r>
    </w:p>
    <w:p w14:paraId="0CAA69D9" w14:textId="1B5F34CB" w:rsidR="000D242D" w:rsidRDefault="00E77009" w:rsidP="00E77009">
      <w:pPr>
        <w:pStyle w:val="Heading1"/>
      </w:pPr>
      <w:bookmarkStart w:id="42" w:name="_Toc132758602"/>
      <w:r>
        <w:t>Get data type of column</w:t>
      </w:r>
      <w:bookmarkEnd w:id="42"/>
      <w:r>
        <w:t xml:space="preserve"> </w:t>
      </w:r>
    </w:p>
    <w:p w14:paraId="0E1D625D" w14:textId="77777777" w:rsidR="004C6282" w:rsidRPr="004C6282" w:rsidRDefault="004C6282" w:rsidP="004C6282">
      <w:pPr>
        <w:rPr>
          <w:rFonts w:ascii="inherit" w:eastAsia="Times New Roman" w:hAnsi="inherit" w:cs="Courier New"/>
          <w:sz w:val="20"/>
          <w:szCs w:val="20"/>
          <w:bdr w:val="none" w:sz="0" w:space="0" w:color="auto" w:frame="1"/>
          <w:lang w:eastAsia="zh-CN"/>
        </w:rPr>
      </w:pPr>
      <w:r w:rsidRPr="004C6282">
        <w:rPr>
          <w:rFonts w:ascii="inherit" w:eastAsia="Times New Roman" w:hAnsi="inherit" w:cs="Courier New"/>
          <w:sz w:val="20"/>
          <w:szCs w:val="20"/>
          <w:bdr w:val="none" w:sz="0" w:space="0" w:color="auto" w:frame="1"/>
          <w:lang w:eastAsia="zh-CN"/>
        </w:rPr>
        <w:t xml:space="preserve">SELECT DATA_TYPE, COLUMN_NAME FROM INFORMATION_SCHEMA.COLUMNS </w:t>
      </w:r>
    </w:p>
    <w:p w14:paraId="75BF3962" w14:textId="185343EF" w:rsidR="00E77009" w:rsidRDefault="004C6282" w:rsidP="004C6282">
      <w:pPr>
        <w:rPr>
          <w:rFonts w:ascii="inherit" w:eastAsia="Times New Roman" w:hAnsi="inherit" w:cs="Courier New"/>
          <w:sz w:val="20"/>
          <w:szCs w:val="20"/>
          <w:bdr w:val="none" w:sz="0" w:space="0" w:color="auto" w:frame="1"/>
          <w:lang w:eastAsia="zh-CN"/>
        </w:rPr>
      </w:pPr>
      <w:r w:rsidRPr="004C6282">
        <w:rPr>
          <w:rFonts w:ascii="inherit" w:eastAsia="Times New Roman" w:hAnsi="inherit" w:cs="Courier New"/>
          <w:sz w:val="20"/>
          <w:szCs w:val="20"/>
          <w:bdr w:val="none" w:sz="0" w:space="0" w:color="auto" w:frame="1"/>
          <w:lang w:eastAsia="zh-CN"/>
        </w:rPr>
        <w:t xml:space="preserve">  WHERE table_name = 'application_user'</w:t>
      </w:r>
    </w:p>
    <w:p w14:paraId="443DB302" w14:textId="77777777" w:rsidR="00912A59" w:rsidRDefault="00912A59" w:rsidP="004C6282">
      <w:pPr>
        <w:rPr>
          <w:rFonts w:ascii="inherit" w:eastAsia="Times New Roman" w:hAnsi="inherit" w:cs="Courier New"/>
          <w:sz w:val="20"/>
          <w:szCs w:val="20"/>
          <w:bdr w:val="none" w:sz="0" w:space="0" w:color="auto" w:frame="1"/>
          <w:lang w:eastAsia="zh-CN"/>
        </w:rPr>
      </w:pPr>
    </w:p>
    <w:p w14:paraId="1222D9F8" w14:textId="77777777" w:rsidR="00912A59" w:rsidRDefault="00912A59" w:rsidP="004C6282">
      <w:pPr>
        <w:rPr>
          <w:rFonts w:ascii="inherit" w:eastAsia="Times New Roman" w:hAnsi="inherit" w:cs="Courier New"/>
          <w:sz w:val="20"/>
          <w:szCs w:val="20"/>
          <w:bdr w:val="none" w:sz="0" w:space="0" w:color="auto" w:frame="1"/>
          <w:lang w:eastAsia="zh-CN"/>
        </w:rPr>
      </w:pPr>
    </w:p>
    <w:p w14:paraId="44B2F947" w14:textId="3B0AD92C" w:rsidR="00912A59" w:rsidRPr="00E77009" w:rsidRDefault="00912A59" w:rsidP="00912A59">
      <w:pPr>
        <w:pStyle w:val="Heading1"/>
      </w:pPr>
      <w:bookmarkStart w:id="43" w:name="_Toc132758603"/>
      <w:r>
        <w:t>A</w:t>
      </w:r>
      <w:r w:rsidRPr="00912A59">
        <w:t>cess to XMLHttpRequest at 'http://localhost:5000/application_user/get/usingEmail/student1@gmail.com' from origin 'http://mooc-app-front-end.s3-website-us-east-1.amazonaws.com' has been blocked by CORS policy: The request client is not a secure context and the resource is in more-private address space `local`.</w:t>
      </w:r>
      <w:bookmarkEnd w:id="43"/>
    </w:p>
    <w:p w14:paraId="0BEA3589" w14:textId="77777777" w:rsidR="004B0566" w:rsidRDefault="004B0566" w:rsidP="004B0566">
      <w:pPr>
        <w:rPr>
          <w:rStyle w:val="Hyperlink"/>
          <w:rFonts w:ascii="Segoe UI" w:hAnsi="Segoe UI" w:cs="Segoe UI"/>
          <w:sz w:val="18"/>
          <w:szCs w:val="18"/>
          <w:shd w:val="clear" w:color="auto" w:fill="FFFFFF"/>
        </w:rPr>
      </w:pPr>
      <w:r>
        <w:rPr>
          <w:rFonts w:ascii="Consolas" w:hAnsi="Consolas"/>
          <w:color w:val="232629"/>
          <w:sz w:val="20"/>
          <w:szCs w:val="20"/>
          <w:shd w:val="clear" w:color="auto" w:fill="E3E6E8"/>
        </w:rPr>
        <w:t>edge://flags/#block-insecure-private-network-requests and disable it</w:t>
      </w:r>
    </w:p>
    <w:p w14:paraId="3B28E8E7" w14:textId="77777777" w:rsidR="00C91892" w:rsidRDefault="00C91892" w:rsidP="000D242D">
      <w:pPr>
        <w:rPr>
          <w:color w:val="FF0000"/>
        </w:rPr>
      </w:pPr>
    </w:p>
    <w:p w14:paraId="74B5A256" w14:textId="77777777" w:rsidR="0016517C" w:rsidRDefault="0016517C" w:rsidP="0016517C">
      <w:pPr>
        <w:pStyle w:val="Heading1"/>
        <w:rPr>
          <w:rStyle w:val="Hyperlink"/>
        </w:rPr>
      </w:pPr>
      <w:bookmarkStart w:id="44" w:name="_Toc132758604"/>
      <w:r>
        <w:rPr>
          <w:rStyle w:val="Hyperlink"/>
        </w:rPr>
        <w:t>Spring boot in ec2 shuts down or exits after a while or certain time</w:t>
      </w:r>
      <w:bookmarkEnd w:id="44"/>
    </w:p>
    <w:p w14:paraId="7721BFFD" w14:textId="77777777" w:rsidR="0016517C" w:rsidRDefault="0016517C" w:rsidP="0016517C">
      <w:r w:rsidRPr="00CB78D2">
        <w:t>https://linuxize.com/post/linux-nohup-command/</w:t>
      </w:r>
    </w:p>
    <w:p w14:paraId="64CF4BC3" w14:textId="77777777" w:rsidR="0016517C" w:rsidRDefault="0016517C" w:rsidP="0016517C">
      <w:r>
        <w:t>Run below commands</w:t>
      </w:r>
    </w:p>
    <w:p w14:paraId="7F9A659B" w14:textId="77777777" w:rsidR="0016517C" w:rsidRDefault="0016517C" w:rsidP="0016517C">
      <w:r>
        <w:t>nohup java -jar 05-restful-web-services-full-stack-bankend-0.0.1-SNAPSHOT.jar.2 &amp;</w:t>
      </w:r>
    </w:p>
    <w:p w14:paraId="6138EF7B" w14:textId="77777777" w:rsidR="0016517C" w:rsidRDefault="0016517C" w:rsidP="0016517C"/>
    <w:p w14:paraId="60482B68" w14:textId="77777777" w:rsidR="0016517C" w:rsidRDefault="0016517C" w:rsidP="0016517C">
      <w:r>
        <w:lastRenderedPageBreak/>
        <w:t>(if want to kill process) kill -9 24147 (process number will be outputted once previous command is run)</w:t>
      </w:r>
    </w:p>
    <w:p w14:paraId="4BB619EF" w14:textId="77777777" w:rsidR="0016517C" w:rsidRDefault="0016517C" w:rsidP="0016517C"/>
    <w:p w14:paraId="240DC7E8" w14:textId="77777777" w:rsidR="0016517C" w:rsidRDefault="0016517C" w:rsidP="0016517C">
      <w:r>
        <w:t>ls to continue after running nohup in background and console pauses</w:t>
      </w:r>
    </w:p>
    <w:p w14:paraId="608BF7FE" w14:textId="77777777" w:rsidR="0016517C" w:rsidRDefault="0016517C" w:rsidP="000D242D">
      <w:pPr>
        <w:rPr>
          <w:color w:val="FF0000"/>
        </w:rPr>
      </w:pPr>
    </w:p>
    <w:p w14:paraId="443EF53F" w14:textId="77777777" w:rsidR="00C91892" w:rsidRPr="00625A80" w:rsidRDefault="00C91892"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F39DA82" w14:textId="353BCA5E" w:rsidR="00FC08FA" w:rsidRDefault="00DF106D">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32758560" w:history="1">
            <w:r w:rsidR="00FC08FA" w:rsidRPr="00E56B17">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FC08FA">
              <w:rPr>
                <w:noProof/>
                <w:webHidden/>
              </w:rPr>
              <w:tab/>
            </w:r>
            <w:r w:rsidR="00FC08FA">
              <w:rPr>
                <w:noProof/>
                <w:webHidden/>
              </w:rPr>
              <w:fldChar w:fldCharType="begin"/>
            </w:r>
            <w:r w:rsidR="00FC08FA">
              <w:rPr>
                <w:noProof/>
                <w:webHidden/>
              </w:rPr>
              <w:instrText xml:space="preserve"> PAGEREF _Toc132758560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6980AFF9" w14:textId="402AF0E7" w:rsidR="00FC08FA" w:rsidRDefault="00000000">
          <w:pPr>
            <w:pStyle w:val="TOC2"/>
            <w:tabs>
              <w:tab w:val="right" w:leader="dot" w:pos="9350"/>
            </w:tabs>
            <w:rPr>
              <w:rFonts w:eastAsiaTheme="minorEastAsia"/>
              <w:noProof/>
              <w:lang w:eastAsia="zh-CN"/>
            </w:rPr>
          </w:pPr>
          <w:hyperlink w:anchor="_Toc132758561" w:history="1">
            <w:r w:rsidR="00FC08FA" w:rsidRPr="00E56B17">
              <w:rPr>
                <w:rStyle w:val="Hyperlink"/>
                <w:noProof/>
              </w:rPr>
              <w:t>application.properties</w:t>
            </w:r>
            <w:r w:rsidR="00FC08FA">
              <w:rPr>
                <w:noProof/>
                <w:webHidden/>
              </w:rPr>
              <w:tab/>
            </w:r>
            <w:r w:rsidR="00FC08FA">
              <w:rPr>
                <w:noProof/>
                <w:webHidden/>
              </w:rPr>
              <w:fldChar w:fldCharType="begin"/>
            </w:r>
            <w:r w:rsidR="00FC08FA">
              <w:rPr>
                <w:noProof/>
                <w:webHidden/>
              </w:rPr>
              <w:instrText xml:space="preserve"> PAGEREF _Toc132758561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08EBE250" w14:textId="59F31A1A" w:rsidR="00FC08FA" w:rsidRDefault="00000000">
          <w:pPr>
            <w:pStyle w:val="TOC2"/>
            <w:tabs>
              <w:tab w:val="right" w:leader="dot" w:pos="9350"/>
            </w:tabs>
            <w:rPr>
              <w:rFonts w:eastAsiaTheme="minorEastAsia"/>
              <w:noProof/>
              <w:lang w:eastAsia="zh-CN"/>
            </w:rPr>
          </w:pPr>
          <w:hyperlink w:anchor="_Toc132758562" w:history="1">
            <w:r w:rsidR="00FC08FA" w:rsidRPr="00E56B17">
              <w:rPr>
                <w:rStyle w:val="Hyperlink"/>
                <w:noProof/>
              </w:rPr>
              <w:t>data.sql</w:t>
            </w:r>
            <w:r w:rsidR="00FC08FA">
              <w:rPr>
                <w:noProof/>
                <w:webHidden/>
              </w:rPr>
              <w:tab/>
            </w:r>
            <w:r w:rsidR="00FC08FA">
              <w:rPr>
                <w:noProof/>
                <w:webHidden/>
              </w:rPr>
              <w:fldChar w:fldCharType="begin"/>
            </w:r>
            <w:r w:rsidR="00FC08FA">
              <w:rPr>
                <w:noProof/>
                <w:webHidden/>
              </w:rPr>
              <w:instrText xml:space="preserve"> PAGEREF _Toc132758562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5C55DE65" w14:textId="50DD12AF" w:rsidR="00FC08FA" w:rsidRDefault="00000000">
          <w:pPr>
            <w:pStyle w:val="TOC2"/>
            <w:tabs>
              <w:tab w:val="right" w:leader="dot" w:pos="9350"/>
            </w:tabs>
            <w:rPr>
              <w:rFonts w:eastAsiaTheme="minorEastAsia"/>
              <w:noProof/>
              <w:lang w:eastAsia="zh-CN"/>
            </w:rPr>
          </w:pPr>
          <w:hyperlink w:anchor="_Toc132758563" w:history="1">
            <w:r w:rsidR="00FC08FA" w:rsidRPr="00E56B17">
              <w:rPr>
                <w:rStyle w:val="Hyperlink"/>
                <w:noProof/>
              </w:rPr>
              <w:t>pom.xml</w:t>
            </w:r>
            <w:r w:rsidR="00FC08FA">
              <w:rPr>
                <w:noProof/>
                <w:webHidden/>
              </w:rPr>
              <w:tab/>
            </w:r>
            <w:r w:rsidR="00FC08FA">
              <w:rPr>
                <w:noProof/>
                <w:webHidden/>
              </w:rPr>
              <w:fldChar w:fldCharType="begin"/>
            </w:r>
            <w:r w:rsidR="00FC08FA">
              <w:rPr>
                <w:noProof/>
                <w:webHidden/>
              </w:rPr>
              <w:instrText xml:space="preserve"> PAGEREF _Toc132758563 \h </w:instrText>
            </w:r>
            <w:r w:rsidR="00FC08FA">
              <w:rPr>
                <w:noProof/>
                <w:webHidden/>
              </w:rPr>
            </w:r>
            <w:r w:rsidR="00FC08FA">
              <w:rPr>
                <w:noProof/>
                <w:webHidden/>
              </w:rPr>
              <w:fldChar w:fldCharType="separate"/>
            </w:r>
            <w:r w:rsidR="00FC08FA">
              <w:rPr>
                <w:noProof/>
                <w:webHidden/>
              </w:rPr>
              <w:t>6</w:t>
            </w:r>
            <w:r w:rsidR="00FC08FA">
              <w:rPr>
                <w:noProof/>
                <w:webHidden/>
              </w:rPr>
              <w:fldChar w:fldCharType="end"/>
            </w:r>
          </w:hyperlink>
        </w:p>
        <w:p w14:paraId="65419F88" w14:textId="62B46278" w:rsidR="00FC08FA" w:rsidRDefault="00000000">
          <w:pPr>
            <w:pStyle w:val="TOC1"/>
            <w:tabs>
              <w:tab w:val="right" w:leader="dot" w:pos="9350"/>
            </w:tabs>
            <w:rPr>
              <w:rFonts w:eastAsiaTheme="minorEastAsia"/>
              <w:noProof/>
              <w:lang w:eastAsia="zh-CN"/>
            </w:rPr>
          </w:pPr>
          <w:hyperlink w:anchor="_Toc132758564" w:history="1">
            <w:r w:rsidR="00FC08FA" w:rsidRPr="00E56B17">
              <w:rPr>
                <w:rStyle w:val="Hyperlink"/>
                <w:noProof/>
              </w:rPr>
              <w:t>How to use http client</w:t>
            </w:r>
            <w:r w:rsidR="00FC08FA">
              <w:rPr>
                <w:noProof/>
                <w:webHidden/>
              </w:rPr>
              <w:tab/>
            </w:r>
            <w:r w:rsidR="00FC08FA">
              <w:rPr>
                <w:noProof/>
                <w:webHidden/>
              </w:rPr>
              <w:fldChar w:fldCharType="begin"/>
            </w:r>
            <w:r w:rsidR="00FC08FA">
              <w:rPr>
                <w:noProof/>
                <w:webHidden/>
              </w:rPr>
              <w:instrText xml:space="preserve"> PAGEREF _Toc132758564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21921241" w14:textId="438259DE" w:rsidR="00FC08FA" w:rsidRDefault="00000000">
          <w:pPr>
            <w:pStyle w:val="TOC1"/>
            <w:tabs>
              <w:tab w:val="right" w:leader="dot" w:pos="9350"/>
            </w:tabs>
            <w:rPr>
              <w:rFonts w:eastAsiaTheme="minorEastAsia"/>
              <w:noProof/>
              <w:lang w:eastAsia="zh-CN"/>
            </w:rPr>
          </w:pPr>
          <w:hyperlink w:anchor="_Toc132758565" w:history="1">
            <w:r w:rsidR="00FC08FA" w:rsidRPr="00E56B17">
              <w:rPr>
                <w:rStyle w:val="Hyperlink"/>
                <w:noProof/>
              </w:rPr>
              <w:t>When Hibernate keeps inserting records with pk starting from 1 whenever it restarts even though there’s already records inside. Mysql docker</w:t>
            </w:r>
            <w:r w:rsidR="00FC08FA">
              <w:rPr>
                <w:noProof/>
                <w:webHidden/>
              </w:rPr>
              <w:tab/>
            </w:r>
            <w:r w:rsidR="00FC08FA">
              <w:rPr>
                <w:noProof/>
                <w:webHidden/>
              </w:rPr>
              <w:fldChar w:fldCharType="begin"/>
            </w:r>
            <w:r w:rsidR="00FC08FA">
              <w:rPr>
                <w:noProof/>
                <w:webHidden/>
              </w:rPr>
              <w:instrText xml:space="preserve"> PAGEREF _Toc132758565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7BD30606" w14:textId="2EBDD91E" w:rsidR="00FC08FA" w:rsidRDefault="00000000">
          <w:pPr>
            <w:pStyle w:val="TOC1"/>
            <w:tabs>
              <w:tab w:val="right" w:leader="dot" w:pos="9350"/>
            </w:tabs>
            <w:rPr>
              <w:rFonts w:eastAsiaTheme="minorEastAsia"/>
              <w:noProof/>
              <w:lang w:eastAsia="zh-CN"/>
            </w:rPr>
          </w:pPr>
          <w:hyperlink w:anchor="_Toc132758566" w:history="1">
            <w:r w:rsidR="00FC08FA" w:rsidRPr="00E56B17">
              <w:rPr>
                <w:rStyle w:val="Hyperlink"/>
                <w:noProof/>
              </w:rPr>
              <w:t>Filename too long git bash</w:t>
            </w:r>
            <w:r w:rsidR="00FC08FA">
              <w:rPr>
                <w:noProof/>
                <w:webHidden/>
              </w:rPr>
              <w:tab/>
            </w:r>
            <w:r w:rsidR="00FC08FA">
              <w:rPr>
                <w:noProof/>
                <w:webHidden/>
              </w:rPr>
              <w:fldChar w:fldCharType="begin"/>
            </w:r>
            <w:r w:rsidR="00FC08FA">
              <w:rPr>
                <w:noProof/>
                <w:webHidden/>
              </w:rPr>
              <w:instrText xml:space="preserve"> PAGEREF _Toc132758566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699B2025" w14:textId="4C4B3291" w:rsidR="00FC08FA" w:rsidRDefault="00000000">
          <w:pPr>
            <w:pStyle w:val="TOC1"/>
            <w:tabs>
              <w:tab w:val="right" w:leader="dot" w:pos="9350"/>
            </w:tabs>
            <w:rPr>
              <w:rFonts w:eastAsiaTheme="minorEastAsia"/>
              <w:noProof/>
              <w:lang w:eastAsia="zh-CN"/>
            </w:rPr>
          </w:pPr>
          <w:hyperlink w:anchor="_Toc132758567" w:history="1">
            <w:r w:rsidR="00FC08FA" w:rsidRPr="00E56B17">
              <w:rPr>
                <w:rStyle w:val="Hyperlink"/>
                <w:noProof/>
              </w:rPr>
              <w:t>Run docker in cmd mysql</w:t>
            </w:r>
            <w:r w:rsidR="00FC08FA">
              <w:rPr>
                <w:noProof/>
                <w:webHidden/>
              </w:rPr>
              <w:tab/>
            </w:r>
            <w:r w:rsidR="00FC08FA">
              <w:rPr>
                <w:noProof/>
                <w:webHidden/>
              </w:rPr>
              <w:fldChar w:fldCharType="begin"/>
            </w:r>
            <w:r w:rsidR="00FC08FA">
              <w:rPr>
                <w:noProof/>
                <w:webHidden/>
              </w:rPr>
              <w:instrText xml:space="preserve"> PAGEREF _Toc132758567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F2D10F7" w14:textId="06B69A1B" w:rsidR="00FC08FA" w:rsidRDefault="00000000">
          <w:pPr>
            <w:pStyle w:val="TOC1"/>
            <w:tabs>
              <w:tab w:val="right" w:leader="dot" w:pos="9350"/>
            </w:tabs>
            <w:rPr>
              <w:rFonts w:eastAsiaTheme="minorEastAsia"/>
              <w:noProof/>
              <w:lang w:eastAsia="zh-CN"/>
            </w:rPr>
          </w:pPr>
          <w:hyperlink w:anchor="_Toc132758568" w:history="1">
            <w:r w:rsidR="00FC08FA" w:rsidRPr="00E56B17">
              <w:rPr>
                <w:rStyle w:val="Hyperlink"/>
                <w:noProof/>
              </w:rPr>
              <w:t>Check mysql running using mysql shell (search for program)</w:t>
            </w:r>
            <w:r w:rsidR="00FC08FA">
              <w:rPr>
                <w:noProof/>
                <w:webHidden/>
              </w:rPr>
              <w:tab/>
            </w:r>
            <w:r w:rsidR="00FC08FA">
              <w:rPr>
                <w:noProof/>
                <w:webHidden/>
              </w:rPr>
              <w:fldChar w:fldCharType="begin"/>
            </w:r>
            <w:r w:rsidR="00FC08FA">
              <w:rPr>
                <w:noProof/>
                <w:webHidden/>
              </w:rPr>
              <w:instrText xml:space="preserve"> PAGEREF _Toc132758568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EF0D8A6" w14:textId="45ABD88D" w:rsidR="00FC08FA" w:rsidRDefault="00000000">
          <w:pPr>
            <w:pStyle w:val="TOC1"/>
            <w:tabs>
              <w:tab w:val="right" w:leader="dot" w:pos="9350"/>
            </w:tabs>
            <w:rPr>
              <w:rFonts w:eastAsiaTheme="minorEastAsia"/>
              <w:noProof/>
              <w:lang w:eastAsia="zh-CN"/>
            </w:rPr>
          </w:pPr>
          <w:hyperlink w:anchor="_Toc132758569" w:history="1">
            <w:r w:rsidR="00FC08FA" w:rsidRPr="00E56B17">
              <w:rPr>
                <w:rStyle w:val="Hyperlink"/>
                <w:noProof/>
              </w:rPr>
              <w:t>Creating AWS Elastic Beanstalk environment</w:t>
            </w:r>
            <w:r w:rsidR="00FC08FA">
              <w:rPr>
                <w:noProof/>
                <w:webHidden/>
              </w:rPr>
              <w:tab/>
            </w:r>
            <w:r w:rsidR="00FC08FA">
              <w:rPr>
                <w:noProof/>
                <w:webHidden/>
              </w:rPr>
              <w:fldChar w:fldCharType="begin"/>
            </w:r>
            <w:r w:rsidR="00FC08FA">
              <w:rPr>
                <w:noProof/>
                <w:webHidden/>
              </w:rPr>
              <w:instrText xml:space="preserve"> PAGEREF _Toc132758569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8B4617F" w14:textId="09E79D56" w:rsidR="00FC08FA" w:rsidRDefault="00000000">
          <w:pPr>
            <w:pStyle w:val="TOC1"/>
            <w:tabs>
              <w:tab w:val="right" w:leader="dot" w:pos="9350"/>
            </w:tabs>
            <w:rPr>
              <w:rFonts w:eastAsiaTheme="minorEastAsia"/>
              <w:noProof/>
              <w:lang w:eastAsia="zh-CN"/>
            </w:rPr>
          </w:pPr>
          <w:hyperlink w:anchor="_Toc132758570" w:history="1">
            <w:r w:rsidR="00FC08FA" w:rsidRPr="00E56B17">
              <w:rPr>
                <w:rStyle w:val="Hyperlink"/>
                <w:noProof/>
              </w:rPr>
              <w:t>AWS deploying static front end s3 build front-end frontend</w:t>
            </w:r>
            <w:r w:rsidR="00FC08FA">
              <w:rPr>
                <w:noProof/>
                <w:webHidden/>
              </w:rPr>
              <w:tab/>
            </w:r>
            <w:r w:rsidR="00FC08FA">
              <w:rPr>
                <w:noProof/>
                <w:webHidden/>
              </w:rPr>
              <w:fldChar w:fldCharType="begin"/>
            </w:r>
            <w:r w:rsidR="00FC08FA">
              <w:rPr>
                <w:noProof/>
                <w:webHidden/>
              </w:rPr>
              <w:instrText xml:space="preserve"> PAGEREF _Toc132758570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3B0D3574" w14:textId="30FCF2B5" w:rsidR="00FC08FA" w:rsidRDefault="00000000">
          <w:pPr>
            <w:pStyle w:val="TOC1"/>
            <w:tabs>
              <w:tab w:val="right" w:leader="dot" w:pos="9350"/>
            </w:tabs>
            <w:rPr>
              <w:rFonts w:eastAsiaTheme="minorEastAsia"/>
              <w:noProof/>
              <w:lang w:eastAsia="zh-CN"/>
            </w:rPr>
          </w:pPr>
          <w:hyperlink w:anchor="_Toc132758571" w:history="1">
            <w:r w:rsidR="00FC08FA" w:rsidRPr="00E56B17">
              <w:rPr>
                <w:rStyle w:val="Hyperlink"/>
                <w:noProof/>
              </w:rPr>
              <w:t>If “Docker engine stopped” error or runtime error when launching Docker desktop program</w:t>
            </w:r>
            <w:r w:rsidR="00FC08FA">
              <w:rPr>
                <w:noProof/>
                <w:webHidden/>
              </w:rPr>
              <w:tab/>
            </w:r>
            <w:r w:rsidR="00FC08FA">
              <w:rPr>
                <w:noProof/>
                <w:webHidden/>
              </w:rPr>
              <w:fldChar w:fldCharType="begin"/>
            </w:r>
            <w:r w:rsidR="00FC08FA">
              <w:rPr>
                <w:noProof/>
                <w:webHidden/>
              </w:rPr>
              <w:instrText xml:space="preserve"> PAGEREF _Toc132758571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04C887C6" w14:textId="1119521F" w:rsidR="00FC08FA" w:rsidRDefault="00000000">
          <w:pPr>
            <w:pStyle w:val="TOC1"/>
            <w:tabs>
              <w:tab w:val="right" w:leader="dot" w:pos="9350"/>
            </w:tabs>
            <w:rPr>
              <w:rFonts w:eastAsiaTheme="minorEastAsia"/>
              <w:noProof/>
              <w:lang w:eastAsia="zh-CN"/>
            </w:rPr>
          </w:pPr>
          <w:hyperlink w:anchor="_Toc132758572" w:history="1">
            <w:r w:rsidR="00FC08FA" w:rsidRPr="00E56B17">
              <w:rPr>
                <w:rStyle w:val="Hyperlink"/>
                <w:noProof/>
              </w:rPr>
              <w:t>How to create jar/war file</w:t>
            </w:r>
            <w:r w:rsidR="00FC08FA">
              <w:rPr>
                <w:noProof/>
                <w:webHidden/>
              </w:rPr>
              <w:tab/>
            </w:r>
            <w:r w:rsidR="00FC08FA">
              <w:rPr>
                <w:noProof/>
                <w:webHidden/>
              </w:rPr>
              <w:fldChar w:fldCharType="begin"/>
            </w:r>
            <w:r w:rsidR="00FC08FA">
              <w:rPr>
                <w:noProof/>
                <w:webHidden/>
              </w:rPr>
              <w:instrText xml:space="preserve"> PAGEREF _Toc132758572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1C0D683C" w14:textId="3B1274A4" w:rsidR="00FC08FA" w:rsidRDefault="00000000">
          <w:pPr>
            <w:pStyle w:val="TOC1"/>
            <w:tabs>
              <w:tab w:val="right" w:leader="dot" w:pos="9350"/>
            </w:tabs>
            <w:rPr>
              <w:rFonts w:eastAsiaTheme="minorEastAsia"/>
              <w:noProof/>
              <w:lang w:eastAsia="zh-CN"/>
            </w:rPr>
          </w:pPr>
          <w:hyperlink w:anchor="_Toc132758573" w:history="1">
            <w:r w:rsidR="00FC08FA" w:rsidRPr="00E56B17">
              <w:rPr>
                <w:rStyle w:val="Hyperlink"/>
                <w:noProof/>
              </w:rPr>
              <w:t>Stuck at update loop page when setting budgets</w:t>
            </w:r>
            <w:r w:rsidR="00FC08FA">
              <w:rPr>
                <w:noProof/>
                <w:webHidden/>
              </w:rPr>
              <w:tab/>
            </w:r>
            <w:r w:rsidR="00FC08FA">
              <w:rPr>
                <w:noProof/>
                <w:webHidden/>
              </w:rPr>
              <w:fldChar w:fldCharType="begin"/>
            </w:r>
            <w:r w:rsidR="00FC08FA">
              <w:rPr>
                <w:noProof/>
                <w:webHidden/>
              </w:rPr>
              <w:instrText xml:space="preserve"> PAGEREF _Toc132758573 \h </w:instrText>
            </w:r>
            <w:r w:rsidR="00FC08FA">
              <w:rPr>
                <w:noProof/>
                <w:webHidden/>
              </w:rPr>
            </w:r>
            <w:r w:rsidR="00FC08FA">
              <w:rPr>
                <w:noProof/>
                <w:webHidden/>
              </w:rPr>
              <w:fldChar w:fldCharType="separate"/>
            </w:r>
            <w:r w:rsidR="00FC08FA">
              <w:rPr>
                <w:noProof/>
                <w:webHidden/>
              </w:rPr>
              <w:t>13</w:t>
            </w:r>
            <w:r w:rsidR="00FC08FA">
              <w:rPr>
                <w:noProof/>
                <w:webHidden/>
              </w:rPr>
              <w:fldChar w:fldCharType="end"/>
            </w:r>
          </w:hyperlink>
        </w:p>
        <w:p w14:paraId="49648D34" w14:textId="7365BD9F" w:rsidR="00FC08FA" w:rsidRDefault="00000000">
          <w:pPr>
            <w:pStyle w:val="TOC1"/>
            <w:tabs>
              <w:tab w:val="right" w:leader="dot" w:pos="9350"/>
            </w:tabs>
            <w:rPr>
              <w:rFonts w:eastAsiaTheme="minorEastAsia"/>
              <w:noProof/>
              <w:lang w:eastAsia="zh-CN"/>
            </w:rPr>
          </w:pPr>
          <w:hyperlink w:anchor="_Toc132758574" w:history="1">
            <w:r w:rsidR="00FC08FA" w:rsidRPr="00E56B17">
              <w:rPr>
                <w:rStyle w:val="Hyperlink"/>
                <w:noProof/>
              </w:rPr>
              <w:t>404 not found</w:t>
            </w:r>
            <w:r w:rsidR="00FC08FA">
              <w:rPr>
                <w:noProof/>
                <w:webHidden/>
              </w:rPr>
              <w:tab/>
            </w:r>
            <w:r w:rsidR="00FC08FA">
              <w:rPr>
                <w:noProof/>
                <w:webHidden/>
              </w:rPr>
              <w:fldChar w:fldCharType="begin"/>
            </w:r>
            <w:r w:rsidR="00FC08FA">
              <w:rPr>
                <w:noProof/>
                <w:webHidden/>
              </w:rPr>
              <w:instrText xml:space="preserve"> PAGEREF _Toc132758574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3189E1B4" w14:textId="05EC5881" w:rsidR="00FC08FA" w:rsidRDefault="00000000">
          <w:pPr>
            <w:pStyle w:val="TOC1"/>
            <w:tabs>
              <w:tab w:val="right" w:leader="dot" w:pos="9350"/>
            </w:tabs>
            <w:rPr>
              <w:rFonts w:eastAsiaTheme="minorEastAsia"/>
              <w:noProof/>
              <w:lang w:eastAsia="zh-CN"/>
            </w:rPr>
          </w:pPr>
          <w:hyperlink w:anchor="_Toc132758575" w:history="1">
            <w:r w:rsidR="00FC08FA" w:rsidRPr="00E56B17">
              <w:rPr>
                <w:rStyle w:val="Hyperlink"/>
                <w:noProof/>
              </w:rPr>
              <w:t>Postman</w:t>
            </w:r>
            <w:r w:rsidR="00FC08FA">
              <w:rPr>
                <w:noProof/>
                <w:webHidden/>
              </w:rPr>
              <w:tab/>
            </w:r>
            <w:r w:rsidR="00FC08FA">
              <w:rPr>
                <w:noProof/>
                <w:webHidden/>
              </w:rPr>
              <w:fldChar w:fldCharType="begin"/>
            </w:r>
            <w:r w:rsidR="00FC08FA">
              <w:rPr>
                <w:noProof/>
                <w:webHidden/>
              </w:rPr>
              <w:instrText xml:space="preserve"> PAGEREF _Toc132758575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11A479C1" w14:textId="630EE4A5" w:rsidR="00FC08FA" w:rsidRDefault="00000000">
          <w:pPr>
            <w:pStyle w:val="TOC1"/>
            <w:tabs>
              <w:tab w:val="right" w:leader="dot" w:pos="9350"/>
            </w:tabs>
            <w:rPr>
              <w:rFonts w:eastAsiaTheme="minorEastAsia"/>
              <w:noProof/>
              <w:lang w:eastAsia="zh-CN"/>
            </w:rPr>
          </w:pPr>
          <w:hyperlink w:anchor="_Toc132758576" w:history="1">
            <w:r w:rsidR="00FC08FA" w:rsidRPr="00E56B17">
              <w:rPr>
                <w:rStyle w:val="Hyperlink"/>
                <w:noProof/>
              </w:rPr>
              <w:t>Stashing changes</w:t>
            </w:r>
            <w:r w:rsidR="00FC08FA">
              <w:rPr>
                <w:noProof/>
                <w:webHidden/>
              </w:rPr>
              <w:tab/>
            </w:r>
            <w:r w:rsidR="00FC08FA">
              <w:rPr>
                <w:noProof/>
                <w:webHidden/>
              </w:rPr>
              <w:fldChar w:fldCharType="begin"/>
            </w:r>
            <w:r w:rsidR="00FC08FA">
              <w:rPr>
                <w:noProof/>
                <w:webHidden/>
              </w:rPr>
              <w:instrText xml:space="preserve"> PAGEREF _Toc132758576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6DDF9FE7" w14:textId="5A082A6D" w:rsidR="00FC08FA" w:rsidRDefault="00000000">
          <w:pPr>
            <w:pStyle w:val="TOC1"/>
            <w:tabs>
              <w:tab w:val="right" w:leader="dot" w:pos="9350"/>
            </w:tabs>
            <w:rPr>
              <w:rFonts w:eastAsiaTheme="minorEastAsia"/>
              <w:noProof/>
              <w:lang w:eastAsia="zh-CN"/>
            </w:rPr>
          </w:pPr>
          <w:hyperlink w:anchor="_Toc132758577" w:history="1">
            <w:r w:rsidR="00FC08FA" w:rsidRPr="00E56B17">
              <w:rPr>
                <w:rStyle w:val="Hyperlink"/>
                <w:noProof/>
              </w:rPr>
              <w:t>AWS CORS no “Access-Control-Allow-Origin” error</w:t>
            </w:r>
            <w:r w:rsidR="00FC08FA">
              <w:rPr>
                <w:noProof/>
                <w:webHidden/>
              </w:rPr>
              <w:tab/>
            </w:r>
            <w:r w:rsidR="00FC08FA">
              <w:rPr>
                <w:noProof/>
                <w:webHidden/>
              </w:rPr>
              <w:fldChar w:fldCharType="begin"/>
            </w:r>
            <w:r w:rsidR="00FC08FA">
              <w:rPr>
                <w:noProof/>
                <w:webHidden/>
              </w:rPr>
              <w:instrText xml:space="preserve"> PAGEREF _Toc132758577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37064300" w14:textId="7F282F88" w:rsidR="00FC08FA" w:rsidRDefault="00000000">
          <w:pPr>
            <w:pStyle w:val="TOC1"/>
            <w:tabs>
              <w:tab w:val="right" w:leader="dot" w:pos="9350"/>
            </w:tabs>
            <w:rPr>
              <w:rFonts w:eastAsiaTheme="minorEastAsia"/>
              <w:noProof/>
              <w:lang w:eastAsia="zh-CN"/>
            </w:rPr>
          </w:pPr>
          <w:hyperlink w:anchor="_Toc132758578" w:history="1">
            <w:r w:rsidR="00FC08FA" w:rsidRPr="00E56B17">
              <w:rPr>
                <w:rStyle w:val="Hyperlink"/>
                <w:noProof/>
              </w:rPr>
              <w:t>Error 404 not found code no such key aws s3 Elastic Beanstalk when refreshing</w:t>
            </w:r>
            <w:r w:rsidR="00FC08FA">
              <w:rPr>
                <w:noProof/>
                <w:webHidden/>
              </w:rPr>
              <w:tab/>
            </w:r>
            <w:r w:rsidR="00FC08FA">
              <w:rPr>
                <w:noProof/>
                <w:webHidden/>
              </w:rPr>
              <w:fldChar w:fldCharType="begin"/>
            </w:r>
            <w:r w:rsidR="00FC08FA">
              <w:rPr>
                <w:noProof/>
                <w:webHidden/>
              </w:rPr>
              <w:instrText xml:space="preserve"> PAGEREF _Toc132758578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06452800" w14:textId="68D58AA3" w:rsidR="00FC08FA" w:rsidRDefault="00000000">
          <w:pPr>
            <w:pStyle w:val="TOC1"/>
            <w:tabs>
              <w:tab w:val="right" w:leader="dot" w:pos="9350"/>
            </w:tabs>
            <w:rPr>
              <w:rFonts w:eastAsiaTheme="minorEastAsia"/>
              <w:noProof/>
              <w:lang w:eastAsia="zh-CN"/>
            </w:rPr>
          </w:pPr>
          <w:hyperlink w:anchor="_Toc132758579" w:history="1">
            <w:r w:rsidR="00FC08FA" w:rsidRPr="00E56B17">
              <w:rPr>
                <w:rStyle w:val="Hyperlink"/>
                <w:noProof/>
              </w:rPr>
              <w:t>(budgets, EBS environment) how to prevent EC2 instance from being terminated once automatically stopped by alerts from budget.</w:t>
            </w:r>
            <w:r w:rsidR="00FC08FA">
              <w:rPr>
                <w:noProof/>
                <w:webHidden/>
              </w:rPr>
              <w:tab/>
            </w:r>
            <w:r w:rsidR="00FC08FA">
              <w:rPr>
                <w:noProof/>
                <w:webHidden/>
              </w:rPr>
              <w:fldChar w:fldCharType="begin"/>
            </w:r>
            <w:r w:rsidR="00FC08FA">
              <w:rPr>
                <w:noProof/>
                <w:webHidden/>
              </w:rPr>
              <w:instrText xml:space="preserve"> PAGEREF _Toc132758579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261C490A" w14:textId="22337F61" w:rsidR="00FC08FA" w:rsidRDefault="00000000">
          <w:pPr>
            <w:pStyle w:val="TOC1"/>
            <w:tabs>
              <w:tab w:val="right" w:leader="dot" w:pos="9350"/>
            </w:tabs>
            <w:rPr>
              <w:rFonts w:eastAsiaTheme="minorEastAsia"/>
              <w:noProof/>
              <w:lang w:eastAsia="zh-CN"/>
            </w:rPr>
          </w:pPr>
          <w:hyperlink w:anchor="_Toc132758580" w:history="1">
            <w:r w:rsidR="00FC08FA" w:rsidRPr="00E56B17">
              <w:rPr>
                <w:rStyle w:val="Hyperlink"/>
                <w:noProof/>
              </w:rPr>
              <w:t>Setting up app on ec2 instead of through Elastic beanstalk</w:t>
            </w:r>
            <w:r w:rsidR="00FC08FA">
              <w:rPr>
                <w:noProof/>
                <w:webHidden/>
              </w:rPr>
              <w:tab/>
            </w:r>
            <w:r w:rsidR="00FC08FA">
              <w:rPr>
                <w:noProof/>
                <w:webHidden/>
              </w:rPr>
              <w:fldChar w:fldCharType="begin"/>
            </w:r>
            <w:r w:rsidR="00FC08FA">
              <w:rPr>
                <w:noProof/>
                <w:webHidden/>
              </w:rPr>
              <w:instrText xml:space="preserve"> PAGEREF _Toc132758580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262AD196" w14:textId="08DD2DEA" w:rsidR="00FC08FA" w:rsidRDefault="00000000">
          <w:pPr>
            <w:pStyle w:val="TOC1"/>
            <w:tabs>
              <w:tab w:val="right" w:leader="dot" w:pos="9350"/>
            </w:tabs>
            <w:rPr>
              <w:rFonts w:eastAsiaTheme="minorEastAsia"/>
              <w:noProof/>
              <w:lang w:eastAsia="zh-CN"/>
            </w:rPr>
          </w:pPr>
          <w:hyperlink w:anchor="_Toc132758581" w:history="1">
            <w:r w:rsidR="00FC08FA" w:rsidRPr="00E56B17">
              <w:rPr>
                <w:rStyle w:val="Hyperlink"/>
                <w:noProof/>
              </w:rPr>
              <w:t>UDEMY  (MySQL, Docker, REST API, H2, CORS)</w:t>
            </w:r>
            <w:r w:rsidR="00FC08FA">
              <w:rPr>
                <w:noProof/>
                <w:webHidden/>
              </w:rPr>
              <w:tab/>
            </w:r>
            <w:r w:rsidR="00FC08FA">
              <w:rPr>
                <w:noProof/>
                <w:webHidden/>
              </w:rPr>
              <w:fldChar w:fldCharType="begin"/>
            </w:r>
            <w:r w:rsidR="00FC08FA">
              <w:rPr>
                <w:noProof/>
                <w:webHidden/>
              </w:rPr>
              <w:instrText xml:space="preserve"> PAGEREF _Toc132758581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53B72FDF" w14:textId="736B6EE8" w:rsidR="00FC08FA" w:rsidRDefault="00000000">
          <w:pPr>
            <w:pStyle w:val="TOC1"/>
            <w:tabs>
              <w:tab w:val="right" w:leader="dot" w:pos="9350"/>
            </w:tabs>
            <w:rPr>
              <w:rFonts w:eastAsiaTheme="minorEastAsia"/>
              <w:noProof/>
              <w:lang w:eastAsia="zh-CN"/>
            </w:rPr>
          </w:pPr>
          <w:hyperlink w:anchor="_Toc132758582" w:history="1">
            <w:r w:rsidR="00FC08FA" w:rsidRPr="00E56B17">
              <w:rPr>
                <w:rStyle w:val="Hyperlink"/>
                <w:noProof/>
              </w:rPr>
              <w:t>React scripts start is not a command node js</w:t>
            </w:r>
            <w:r w:rsidR="00FC08FA">
              <w:rPr>
                <w:noProof/>
                <w:webHidden/>
              </w:rPr>
              <w:tab/>
            </w:r>
            <w:r w:rsidR="00FC08FA">
              <w:rPr>
                <w:noProof/>
                <w:webHidden/>
              </w:rPr>
              <w:fldChar w:fldCharType="begin"/>
            </w:r>
            <w:r w:rsidR="00FC08FA">
              <w:rPr>
                <w:noProof/>
                <w:webHidden/>
              </w:rPr>
              <w:instrText xml:space="preserve"> PAGEREF _Toc132758582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35B469AF" w14:textId="24A86D7E" w:rsidR="00FC08FA" w:rsidRDefault="00000000">
          <w:pPr>
            <w:pStyle w:val="TOC1"/>
            <w:tabs>
              <w:tab w:val="right" w:leader="dot" w:pos="9350"/>
            </w:tabs>
            <w:rPr>
              <w:rFonts w:eastAsiaTheme="minorEastAsia"/>
              <w:noProof/>
              <w:lang w:eastAsia="zh-CN"/>
            </w:rPr>
          </w:pPr>
          <w:hyperlink w:anchor="_Toc132758583"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3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65473916" w14:textId="7F27AE91" w:rsidR="00FC08FA" w:rsidRDefault="00000000">
          <w:pPr>
            <w:pStyle w:val="TOC1"/>
            <w:tabs>
              <w:tab w:val="right" w:leader="dot" w:pos="9350"/>
            </w:tabs>
            <w:rPr>
              <w:rFonts w:eastAsiaTheme="minorEastAsia"/>
              <w:noProof/>
              <w:lang w:eastAsia="zh-CN"/>
            </w:rPr>
          </w:pPr>
          <w:hyperlink w:anchor="_Toc132758584"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4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65EB03" w14:textId="2BD4A41E" w:rsidR="00FC08FA" w:rsidRDefault="00000000">
          <w:pPr>
            <w:pStyle w:val="TOC1"/>
            <w:tabs>
              <w:tab w:val="right" w:leader="dot" w:pos="9350"/>
            </w:tabs>
            <w:rPr>
              <w:rFonts w:eastAsiaTheme="minorEastAsia"/>
              <w:noProof/>
              <w:lang w:eastAsia="zh-CN"/>
            </w:rPr>
          </w:pPr>
          <w:hyperlink w:anchor="_Toc132758585" w:history="1">
            <w:r w:rsidR="00FC08FA" w:rsidRPr="00E56B17">
              <w:rPr>
                <w:rStyle w:val="Hyperlink"/>
                <w:noProof/>
              </w:rPr>
              <w:t>Mysql connection failed when building war (how to skip tests when building war in eclipse)</w:t>
            </w:r>
            <w:r w:rsidR="00FC08FA">
              <w:rPr>
                <w:noProof/>
                <w:webHidden/>
              </w:rPr>
              <w:tab/>
            </w:r>
            <w:r w:rsidR="00FC08FA">
              <w:rPr>
                <w:noProof/>
                <w:webHidden/>
              </w:rPr>
              <w:fldChar w:fldCharType="begin"/>
            </w:r>
            <w:r w:rsidR="00FC08FA">
              <w:rPr>
                <w:noProof/>
                <w:webHidden/>
              </w:rPr>
              <w:instrText xml:space="preserve"> PAGEREF _Toc132758585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F5D31D" w14:textId="78B05119" w:rsidR="00FC08FA" w:rsidRDefault="00000000">
          <w:pPr>
            <w:pStyle w:val="TOC1"/>
            <w:tabs>
              <w:tab w:val="right" w:leader="dot" w:pos="9350"/>
            </w:tabs>
            <w:rPr>
              <w:rFonts w:eastAsiaTheme="minorEastAsia"/>
              <w:noProof/>
              <w:lang w:eastAsia="zh-CN"/>
            </w:rPr>
          </w:pPr>
          <w:hyperlink w:anchor="_Toc132758586" w:history="1">
            <w:r w:rsidR="00FC08FA" w:rsidRPr="00E56B17">
              <w:rPr>
                <w:rStyle w:val="Hyperlink"/>
                <w:noProof/>
              </w:rPr>
              <w:t>Steps</w:t>
            </w:r>
            <w:r w:rsidR="00FC08FA">
              <w:rPr>
                <w:noProof/>
                <w:webHidden/>
              </w:rPr>
              <w:tab/>
            </w:r>
            <w:r w:rsidR="00FC08FA">
              <w:rPr>
                <w:noProof/>
                <w:webHidden/>
              </w:rPr>
              <w:fldChar w:fldCharType="begin"/>
            </w:r>
            <w:r w:rsidR="00FC08FA">
              <w:rPr>
                <w:noProof/>
                <w:webHidden/>
              </w:rPr>
              <w:instrText xml:space="preserve"> PAGEREF _Toc132758586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09B0F7A6" w14:textId="776FF819" w:rsidR="00FC08FA" w:rsidRDefault="00000000">
          <w:pPr>
            <w:pStyle w:val="TOC1"/>
            <w:tabs>
              <w:tab w:val="right" w:leader="dot" w:pos="9350"/>
            </w:tabs>
            <w:rPr>
              <w:rFonts w:eastAsiaTheme="minorEastAsia"/>
              <w:noProof/>
              <w:lang w:eastAsia="zh-CN"/>
            </w:rPr>
          </w:pPr>
          <w:hyperlink w:anchor="_Toc132758587" w:history="1">
            <w:r w:rsidR="00FC08FA" w:rsidRPr="00E56B17">
              <w:rPr>
                <w:rStyle w:val="Hyperlink"/>
                <w:noProof/>
              </w:rPr>
              <w:t>.gitignore file not ignoring node_module folder</w:t>
            </w:r>
            <w:r w:rsidR="00FC08FA">
              <w:rPr>
                <w:noProof/>
                <w:webHidden/>
              </w:rPr>
              <w:tab/>
            </w:r>
            <w:r w:rsidR="00FC08FA">
              <w:rPr>
                <w:noProof/>
                <w:webHidden/>
              </w:rPr>
              <w:fldChar w:fldCharType="begin"/>
            </w:r>
            <w:r w:rsidR="00FC08FA">
              <w:rPr>
                <w:noProof/>
                <w:webHidden/>
              </w:rPr>
              <w:instrText xml:space="preserve"> PAGEREF _Toc132758587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6519555F" w14:textId="3EAB8AE9" w:rsidR="00FC08FA" w:rsidRDefault="00000000">
          <w:pPr>
            <w:pStyle w:val="TOC1"/>
            <w:tabs>
              <w:tab w:val="right" w:leader="dot" w:pos="9350"/>
            </w:tabs>
            <w:rPr>
              <w:rFonts w:eastAsiaTheme="minorEastAsia"/>
              <w:noProof/>
              <w:lang w:eastAsia="zh-CN"/>
            </w:rPr>
          </w:pPr>
          <w:hyperlink w:anchor="_Toc132758588" w:history="1">
            <w:r w:rsidR="00FC08FA" w:rsidRPr="00E56B17">
              <w:rPr>
                <w:rStyle w:val="Hyperlink"/>
                <w:noProof/>
              </w:rPr>
              <w:t>React not updating state</w:t>
            </w:r>
            <w:r w:rsidR="00FC08FA">
              <w:rPr>
                <w:noProof/>
                <w:webHidden/>
              </w:rPr>
              <w:tab/>
            </w:r>
            <w:r w:rsidR="00FC08FA">
              <w:rPr>
                <w:noProof/>
                <w:webHidden/>
              </w:rPr>
              <w:fldChar w:fldCharType="begin"/>
            </w:r>
            <w:r w:rsidR="00FC08FA">
              <w:rPr>
                <w:noProof/>
                <w:webHidden/>
              </w:rPr>
              <w:instrText xml:space="preserve"> PAGEREF _Toc132758588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17ED14F3" w14:textId="1FC35F6A" w:rsidR="00FC08FA" w:rsidRDefault="00000000">
          <w:pPr>
            <w:pStyle w:val="TOC1"/>
            <w:tabs>
              <w:tab w:val="right" w:leader="dot" w:pos="9350"/>
            </w:tabs>
            <w:rPr>
              <w:rFonts w:eastAsiaTheme="minorEastAsia"/>
              <w:noProof/>
              <w:lang w:eastAsia="zh-CN"/>
            </w:rPr>
          </w:pPr>
          <w:hyperlink w:anchor="_Toc132758589" w:history="1">
            <w:r w:rsidR="00FC08FA" w:rsidRPr="00E56B17">
              <w:rPr>
                <w:rStyle w:val="Hyperlink"/>
                <w:noProof/>
              </w:rPr>
              <w:t>A brief description of what you ended up building - describe the different things it does</w:t>
            </w:r>
            <w:r w:rsidR="00FC08FA">
              <w:rPr>
                <w:noProof/>
                <w:webHidden/>
              </w:rPr>
              <w:tab/>
            </w:r>
            <w:r w:rsidR="00FC08FA">
              <w:rPr>
                <w:noProof/>
                <w:webHidden/>
              </w:rPr>
              <w:fldChar w:fldCharType="begin"/>
            </w:r>
            <w:r w:rsidR="00FC08FA">
              <w:rPr>
                <w:noProof/>
                <w:webHidden/>
              </w:rPr>
              <w:instrText xml:space="preserve"> PAGEREF _Toc132758589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7D497648" w14:textId="6158FDA2" w:rsidR="00FC08FA" w:rsidRDefault="00000000">
          <w:pPr>
            <w:pStyle w:val="TOC1"/>
            <w:tabs>
              <w:tab w:val="right" w:leader="dot" w:pos="9350"/>
            </w:tabs>
            <w:rPr>
              <w:rFonts w:eastAsiaTheme="minorEastAsia"/>
              <w:noProof/>
              <w:lang w:eastAsia="zh-CN"/>
            </w:rPr>
          </w:pPr>
          <w:hyperlink w:anchor="_Toc132758590" w:history="1">
            <w:r w:rsidR="00FC08FA" w:rsidRPr="00E56B17">
              <w:rPr>
                <w:rStyle w:val="Hyperlink"/>
                <w:noProof/>
              </w:rPr>
              <w:t>A list of your references</w:t>
            </w:r>
            <w:r w:rsidR="00FC08FA">
              <w:rPr>
                <w:noProof/>
                <w:webHidden/>
              </w:rPr>
              <w:tab/>
            </w:r>
            <w:r w:rsidR="00FC08FA">
              <w:rPr>
                <w:noProof/>
                <w:webHidden/>
              </w:rPr>
              <w:fldChar w:fldCharType="begin"/>
            </w:r>
            <w:r w:rsidR="00FC08FA">
              <w:rPr>
                <w:noProof/>
                <w:webHidden/>
              </w:rPr>
              <w:instrText xml:space="preserve"> PAGEREF _Toc132758590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064B975B" w14:textId="5CBE0B44" w:rsidR="00FC08FA" w:rsidRDefault="00000000">
          <w:pPr>
            <w:pStyle w:val="TOC2"/>
            <w:tabs>
              <w:tab w:val="right" w:leader="dot" w:pos="9350"/>
            </w:tabs>
            <w:rPr>
              <w:rFonts w:eastAsiaTheme="minorEastAsia"/>
              <w:noProof/>
              <w:lang w:eastAsia="zh-CN"/>
            </w:rPr>
          </w:pPr>
          <w:hyperlink w:anchor="_Toc132758591" w:history="1">
            <w:r w:rsidR="00FC08FA" w:rsidRPr="00E56B17">
              <w:rPr>
                <w:rStyle w:val="Hyperlink"/>
                <w:noProof/>
              </w:rPr>
              <w:t>Development environment</w:t>
            </w:r>
            <w:r w:rsidR="00FC08FA">
              <w:rPr>
                <w:noProof/>
                <w:webHidden/>
              </w:rPr>
              <w:tab/>
            </w:r>
            <w:r w:rsidR="00FC08FA">
              <w:rPr>
                <w:noProof/>
                <w:webHidden/>
              </w:rPr>
              <w:fldChar w:fldCharType="begin"/>
            </w:r>
            <w:r w:rsidR="00FC08FA">
              <w:rPr>
                <w:noProof/>
                <w:webHidden/>
              </w:rPr>
              <w:instrText xml:space="preserve"> PAGEREF _Toc132758591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1CFA2074" w14:textId="26774004" w:rsidR="00FC08FA" w:rsidRDefault="00000000">
          <w:pPr>
            <w:pStyle w:val="TOC3"/>
            <w:tabs>
              <w:tab w:val="right" w:leader="dot" w:pos="9350"/>
            </w:tabs>
            <w:rPr>
              <w:rFonts w:eastAsiaTheme="minorEastAsia"/>
              <w:noProof/>
              <w:lang w:eastAsia="zh-CN"/>
            </w:rPr>
          </w:pPr>
          <w:hyperlink w:anchor="_Toc132758592" w:history="1">
            <w:r w:rsidR="00FC08FA" w:rsidRPr="00E56B17">
              <w:rPr>
                <w:rStyle w:val="Hyperlink"/>
                <w:noProof/>
              </w:rPr>
              <w:t>Java JDK 8</w:t>
            </w:r>
            <w:r w:rsidR="00FC08FA">
              <w:rPr>
                <w:noProof/>
                <w:webHidden/>
              </w:rPr>
              <w:tab/>
            </w:r>
            <w:r w:rsidR="00FC08FA">
              <w:rPr>
                <w:noProof/>
                <w:webHidden/>
              </w:rPr>
              <w:fldChar w:fldCharType="begin"/>
            </w:r>
            <w:r w:rsidR="00FC08FA">
              <w:rPr>
                <w:noProof/>
                <w:webHidden/>
              </w:rPr>
              <w:instrText xml:space="preserve"> PAGEREF _Toc132758592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42BBC3EE" w14:textId="6735970C" w:rsidR="00FC08FA" w:rsidRDefault="00000000">
          <w:pPr>
            <w:pStyle w:val="TOC3"/>
            <w:tabs>
              <w:tab w:val="right" w:leader="dot" w:pos="9350"/>
            </w:tabs>
            <w:rPr>
              <w:rFonts w:eastAsiaTheme="minorEastAsia"/>
              <w:noProof/>
              <w:lang w:eastAsia="zh-CN"/>
            </w:rPr>
          </w:pPr>
          <w:hyperlink w:anchor="_Toc132758593" w:history="1">
            <w:r w:rsidR="00FC08FA" w:rsidRPr="00E56B17">
              <w:rPr>
                <w:rStyle w:val="Hyperlink"/>
                <w:noProof/>
              </w:rPr>
              <w:t>Eclipse IDE</w:t>
            </w:r>
            <w:r w:rsidR="00FC08FA">
              <w:rPr>
                <w:noProof/>
                <w:webHidden/>
              </w:rPr>
              <w:tab/>
            </w:r>
            <w:r w:rsidR="00FC08FA">
              <w:rPr>
                <w:noProof/>
                <w:webHidden/>
              </w:rPr>
              <w:fldChar w:fldCharType="begin"/>
            </w:r>
            <w:r w:rsidR="00FC08FA">
              <w:rPr>
                <w:noProof/>
                <w:webHidden/>
              </w:rPr>
              <w:instrText xml:space="preserve"> PAGEREF _Toc132758593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3858475F" w14:textId="5A045A5D" w:rsidR="00FC08FA" w:rsidRDefault="00000000">
          <w:pPr>
            <w:pStyle w:val="TOC3"/>
            <w:tabs>
              <w:tab w:val="right" w:leader="dot" w:pos="9350"/>
            </w:tabs>
            <w:rPr>
              <w:rFonts w:eastAsiaTheme="minorEastAsia"/>
              <w:noProof/>
              <w:lang w:eastAsia="zh-CN"/>
            </w:rPr>
          </w:pPr>
          <w:hyperlink w:anchor="_Toc132758594" w:history="1">
            <w:r w:rsidR="00FC08FA" w:rsidRPr="00E56B17">
              <w:rPr>
                <w:rStyle w:val="Hyperlink"/>
                <w:noProof/>
              </w:rPr>
              <w:t>Embedded Maven</w:t>
            </w:r>
            <w:r w:rsidR="00FC08FA">
              <w:rPr>
                <w:noProof/>
                <w:webHidden/>
              </w:rPr>
              <w:tab/>
            </w:r>
            <w:r w:rsidR="00FC08FA">
              <w:rPr>
                <w:noProof/>
                <w:webHidden/>
              </w:rPr>
              <w:fldChar w:fldCharType="begin"/>
            </w:r>
            <w:r w:rsidR="00FC08FA">
              <w:rPr>
                <w:noProof/>
                <w:webHidden/>
              </w:rPr>
              <w:instrText xml:space="preserve"> PAGEREF _Toc132758594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2DB6CD0C" w14:textId="05C99BBC" w:rsidR="00FC08FA" w:rsidRDefault="00000000">
          <w:pPr>
            <w:pStyle w:val="TOC3"/>
            <w:tabs>
              <w:tab w:val="right" w:leader="dot" w:pos="9350"/>
            </w:tabs>
            <w:rPr>
              <w:rFonts w:eastAsiaTheme="minorEastAsia"/>
              <w:noProof/>
              <w:lang w:eastAsia="zh-CN"/>
            </w:rPr>
          </w:pPr>
          <w:hyperlink w:anchor="_Toc132758595" w:history="1">
            <w:r w:rsidR="00FC08FA" w:rsidRPr="00E56B17">
              <w:rPr>
                <w:rStyle w:val="Hyperlink"/>
                <w:noProof/>
              </w:rPr>
              <w:t>Visual Studio code, Node JS and Node Package Manager (NPM)</w:t>
            </w:r>
            <w:r w:rsidR="00FC08FA">
              <w:rPr>
                <w:noProof/>
                <w:webHidden/>
              </w:rPr>
              <w:tab/>
            </w:r>
            <w:r w:rsidR="00FC08FA">
              <w:rPr>
                <w:noProof/>
                <w:webHidden/>
              </w:rPr>
              <w:fldChar w:fldCharType="begin"/>
            </w:r>
            <w:r w:rsidR="00FC08FA">
              <w:rPr>
                <w:noProof/>
                <w:webHidden/>
              </w:rPr>
              <w:instrText xml:space="preserve"> PAGEREF _Toc132758595 \h </w:instrText>
            </w:r>
            <w:r w:rsidR="00FC08FA">
              <w:rPr>
                <w:noProof/>
                <w:webHidden/>
              </w:rPr>
            </w:r>
            <w:r w:rsidR="00FC08FA">
              <w:rPr>
                <w:noProof/>
                <w:webHidden/>
              </w:rPr>
              <w:fldChar w:fldCharType="separate"/>
            </w:r>
            <w:r w:rsidR="00FC08FA">
              <w:rPr>
                <w:noProof/>
                <w:webHidden/>
              </w:rPr>
              <w:t>27</w:t>
            </w:r>
            <w:r w:rsidR="00FC08FA">
              <w:rPr>
                <w:noProof/>
                <w:webHidden/>
              </w:rPr>
              <w:fldChar w:fldCharType="end"/>
            </w:r>
          </w:hyperlink>
        </w:p>
        <w:p w14:paraId="58E50E6A" w14:textId="3B486FB5" w:rsidR="00FC08FA" w:rsidRDefault="00000000">
          <w:pPr>
            <w:pStyle w:val="TOC3"/>
            <w:tabs>
              <w:tab w:val="right" w:leader="dot" w:pos="9350"/>
            </w:tabs>
            <w:rPr>
              <w:rFonts w:eastAsiaTheme="minorEastAsia"/>
              <w:noProof/>
              <w:lang w:eastAsia="zh-CN"/>
            </w:rPr>
          </w:pPr>
          <w:hyperlink w:anchor="_Toc132758596" w:history="1">
            <w:r w:rsidR="00FC08FA" w:rsidRPr="00E56B17">
              <w:rPr>
                <w:rStyle w:val="Hyperlink"/>
                <w:noProof/>
              </w:rPr>
              <w:t>Other problems</w:t>
            </w:r>
            <w:r w:rsidR="00FC08FA">
              <w:rPr>
                <w:noProof/>
                <w:webHidden/>
              </w:rPr>
              <w:tab/>
            </w:r>
            <w:r w:rsidR="00FC08FA">
              <w:rPr>
                <w:noProof/>
                <w:webHidden/>
              </w:rPr>
              <w:fldChar w:fldCharType="begin"/>
            </w:r>
            <w:r w:rsidR="00FC08FA">
              <w:rPr>
                <w:noProof/>
                <w:webHidden/>
              </w:rPr>
              <w:instrText xml:space="preserve"> PAGEREF _Toc132758596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6666D62B" w14:textId="61317C0A" w:rsidR="00FC08FA" w:rsidRDefault="00000000">
          <w:pPr>
            <w:pStyle w:val="TOC2"/>
            <w:tabs>
              <w:tab w:val="right" w:leader="dot" w:pos="9350"/>
            </w:tabs>
            <w:rPr>
              <w:rFonts w:eastAsiaTheme="minorEastAsia"/>
              <w:noProof/>
              <w:lang w:eastAsia="zh-CN"/>
            </w:rPr>
          </w:pPr>
          <w:hyperlink w:anchor="_Toc132758597" w:history="1">
            <w:r w:rsidR="00FC08FA" w:rsidRPr="00E56B17">
              <w:rPr>
                <w:rStyle w:val="Hyperlink"/>
                <w:noProof/>
              </w:rPr>
              <w:t>Code</w:t>
            </w:r>
            <w:r w:rsidR="00FC08FA">
              <w:rPr>
                <w:noProof/>
                <w:webHidden/>
              </w:rPr>
              <w:tab/>
            </w:r>
            <w:r w:rsidR="00FC08FA">
              <w:rPr>
                <w:noProof/>
                <w:webHidden/>
              </w:rPr>
              <w:fldChar w:fldCharType="begin"/>
            </w:r>
            <w:r w:rsidR="00FC08FA">
              <w:rPr>
                <w:noProof/>
                <w:webHidden/>
              </w:rPr>
              <w:instrText xml:space="preserve"> PAGEREF _Toc132758597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12330B69" w14:textId="501FE3F9" w:rsidR="00FC08FA" w:rsidRDefault="00000000">
          <w:pPr>
            <w:pStyle w:val="TOC2"/>
            <w:tabs>
              <w:tab w:val="right" w:leader="dot" w:pos="9350"/>
            </w:tabs>
            <w:rPr>
              <w:rFonts w:eastAsiaTheme="minorEastAsia"/>
              <w:noProof/>
              <w:lang w:eastAsia="zh-CN"/>
            </w:rPr>
          </w:pPr>
          <w:hyperlink w:anchor="_Toc132758598" w:history="1">
            <w:r w:rsidR="00FC08FA" w:rsidRPr="00E56B17">
              <w:rPr>
                <w:rStyle w:val="Hyperlink"/>
                <w:noProof/>
              </w:rPr>
              <w:t>Build &amp; Deploy</w:t>
            </w:r>
            <w:r w:rsidR="00FC08FA">
              <w:rPr>
                <w:noProof/>
                <w:webHidden/>
              </w:rPr>
              <w:tab/>
            </w:r>
            <w:r w:rsidR="00FC08FA">
              <w:rPr>
                <w:noProof/>
                <w:webHidden/>
              </w:rPr>
              <w:fldChar w:fldCharType="begin"/>
            </w:r>
            <w:r w:rsidR="00FC08FA">
              <w:rPr>
                <w:noProof/>
                <w:webHidden/>
              </w:rPr>
              <w:instrText xml:space="preserve"> PAGEREF _Toc132758598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4B49822D" w14:textId="4F054903" w:rsidR="00FC08FA" w:rsidRDefault="00000000">
          <w:pPr>
            <w:pStyle w:val="TOC2"/>
            <w:tabs>
              <w:tab w:val="right" w:leader="dot" w:pos="9350"/>
            </w:tabs>
            <w:rPr>
              <w:rFonts w:eastAsiaTheme="minorEastAsia"/>
              <w:noProof/>
              <w:lang w:eastAsia="zh-CN"/>
            </w:rPr>
          </w:pPr>
          <w:hyperlink w:anchor="_Toc132758599" w:history="1">
            <w:r w:rsidR="00FC08FA" w:rsidRPr="00E56B17">
              <w:rPr>
                <w:rStyle w:val="Hyperlink"/>
                <w:noProof/>
              </w:rPr>
              <w:t>Test</w:t>
            </w:r>
            <w:r w:rsidR="00FC08FA">
              <w:rPr>
                <w:noProof/>
                <w:webHidden/>
              </w:rPr>
              <w:tab/>
            </w:r>
            <w:r w:rsidR="00FC08FA">
              <w:rPr>
                <w:noProof/>
                <w:webHidden/>
              </w:rPr>
              <w:fldChar w:fldCharType="begin"/>
            </w:r>
            <w:r w:rsidR="00FC08FA">
              <w:rPr>
                <w:noProof/>
                <w:webHidden/>
              </w:rPr>
              <w:instrText xml:space="preserve"> PAGEREF _Toc132758599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5E13D9AE" w14:textId="6D0109EA" w:rsidR="00FC08FA" w:rsidRDefault="00000000">
          <w:pPr>
            <w:pStyle w:val="TOC1"/>
            <w:tabs>
              <w:tab w:val="right" w:leader="dot" w:pos="9350"/>
            </w:tabs>
            <w:rPr>
              <w:rFonts w:eastAsiaTheme="minorEastAsia"/>
              <w:noProof/>
              <w:lang w:eastAsia="zh-CN"/>
            </w:rPr>
          </w:pPr>
          <w:hyperlink w:anchor="_Toc132758600" w:history="1">
            <w:r w:rsidR="00FC08FA" w:rsidRPr="00E56B17">
              <w:rPr>
                <w:rStyle w:val="Hyperlink"/>
                <w:noProof/>
              </w:rPr>
              <w:t>URLs and instructions</w:t>
            </w:r>
            <w:r w:rsidR="00FC08FA">
              <w:rPr>
                <w:noProof/>
                <w:webHidden/>
              </w:rPr>
              <w:tab/>
            </w:r>
            <w:r w:rsidR="00FC08FA">
              <w:rPr>
                <w:noProof/>
                <w:webHidden/>
              </w:rPr>
              <w:fldChar w:fldCharType="begin"/>
            </w:r>
            <w:r w:rsidR="00FC08FA">
              <w:rPr>
                <w:noProof/>
                <w:webHidden/>
              </w:rPr>
              <w:instrText xml:space="preserve"> PAGEREF _Toc132758600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3A92C02D" w14:textId="5451D5F3" w:rsidR="00FC08FA" w:rsidRDefault="00000000">
          <w:pPr>
            <w:pStyle w:val="TOC1"/>
            <w:tabs>
              <w:tab w:val="right" w:leader="dot" w:pos="9350"/>
            </w:tabs>
            <w:rPr>
              <w:rFonts w:eastAsiaTheme="minorEastAsia"/>
              <w:noProof/>
              <w:lang w:eastAsia="zh-CN"/>
            </w:rPr>
          </w:pPr>
          <w:hyperlink w:anchor="_Toc132758601" w:history="1">
            <w:r w:rsidR="00FC08FA" w:rsidRPr="00E56B17">
              <w:rPr>
                <w:rStyle w:val="Hyperlink"/>
                <w:noProof/>
              </w:rPr>
              <w:t>Revision control history</w:t>
            </w:r>
            <w:r w:rsidR="00FC08FA">
              <w:rPr>
                <w:noProof/>
                <w:webHidden/>
              </w:rPr>
              <w:tab/>
            </w:r>
            <w:r w:rsidR="00FC08FA">
              <w:rPr>
                <w:noProof/>
                <w:webHidden/>
              </w:rPr>
              <w:fldChar w:fldCharType="begin"/>
            </w:r>
            <w:r w:rsidR="00FC08FA">
              <w:rPr>
                <w:noProof/>
                <w:webHidden/>
              </w:rPr>
              <w:instrText xml:space="preserve"> PAGEREF _Toc132758601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2AE361A1" w14:textId="49895075" w:rsidR="00FC08FA" w:rsidRDefault="00000000">
          <w:pPr>
            <w:pStyle w:val="TOC1"/>
            <w:tabs>
              <w:tab w:val="right" w:leader="dot" w:pos="9350"/>
            </w:tabs>
            <w:rPr>
              <w:rFonts w:eastAsiaTheme="minorEastAsia"/>
              <w:noProof/>
              <w:lang w:eastAsia="zh-CN"/>
            </w:rPr>
          </w:pPr>
          <w:hyperlink w:anchor="_Toc132758602" w:history="1">
            <w:r w:rsidR="00FC08FA" w:rsidRPr="00E56B17">
              <w:rPr>
                <w:rStyle w:val="Hyperlink"/>
                <w:noProof/>
              </w:rPr>
              <w:t>Get data type of column</w:t>
            </w:r>
            <w:r w:rsidR="00FC08FA">
              <w:rPr>
                <w:noProof/>
                <w:webHidden/>
              </w:rPr>
              <w:tab/>
            </w:r>
            <w:r w:rsidR="00FC08FA">
              <w:rPr>
                <w:noProof/>
                <w:webHidden/>
              </w:rPr>
              <w:fldChar w:fldCharType="begin"/>
            </w:r>
            <w:r w:rsidR="00FC08FA">
              <w:rPr>
                <w:noProof/>
                <w:webHidden/>
              </w:rPr>
              <w:instrText xml:space="preserve"> PAGEREF _Toc132758602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70252AD0" w14:textId="020FD416" w:rsidR="00FC08FA" w:rsidRDefault="00000000">
          <w:pPr>
            <w:pStyle w:val="TOC1"/>
            <w:tabs>
              <w:tab w:val="right" w:leader="dot" w:pos="9350"/>
            </w:tabs>
            <w:rPr>
              <w:rFonts w:eastAsiaTheme="minorEastAsia"/>
              <w:noProof/>
              <w:lang w:eastAsia="zh-CN"/>
            </w:rPr>
          </w:pPr>
          <w:hyperlink w:anchor="_Toc132758603" w:history="1">
            <w:r w:rsidR="00FC08FA" w:rsidRPr="00E56B17">
              <w:rPr>
                <w:rStyle w:val="Hyperlink"/>
                <w:noProof/>
              </w:rPr>
              <w:t>Acess to XMLHttpRequest at 'http://localhost:5000/application_user/get/usingEmail/student1@gmail.com' from origin 'http://mooc-app-front-end.s3-website-us-east-1.amazonaws.com' has been blocked by CORS policy: The request client is not a secure context and the resource is in more-private address space `local`.</w:t>
            </w:r>
            <w:r w:rsidR="00FC08FA">
              <w:rPr>
                <w:noProof/>
                <w:webHidden/>
              </w:rPr>
              <w:tab/>
            </w:r>
            <w:r w:rsidR="00FC08FA">
              <w:rPr>
                <w:noProof/>
                <w:webHidden/>
              </w:rPr>
              <w:fldChar w:fldCharType="begin"/>
            </w:r>
            <w:r w:rsidR="00FC08FA">
              <w:rPr>
                <w:noProof/>
                <w:webHidden/>
              </w:rPr>
              <w:instrText xml:space="preserve"> PAGEREF _Toc132758603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CE858C9" w14:textId="32A9B898" w:rsidR="00FC08FA" w:rsidRDefault="00000000">
          <w:pPr>
            <w:pStyle w:val="TOC1"/>
            <w:tabs>
              <w:tab w:val="right" w:leader="dot" w:pos="9350"/>
            </w:tabs>
            <w:rPr>
              <w:rFonts w:eastAsiaTheme="minorEastAsia"/>
              <w:noProof/>
              <w:lang w:eastAsia="zh-CN"/>
            </w:rPr>
          </w:pPr>
          <w:hyperlink w:anchor="_Toc132758604" w:history="1">
            <w:r w:rsidR="00FC08FA" w:rsidRPr="00E56B17">
              <w:rPr>
                <w:rStyle w:val="Hyperlink"/>
                <w:noProof/>
              </w:rPr>
              <w:t>Spring boot in ec2 shuts down or exits after a while or certain time</w:t>
            </w:r>
            <w:r w:rsidR="00FC08FA">
              <w:rPr>
                <w:noProof/>
                <w:webHidden/>
              </w:rPr>
              <w:tab/>
            </w:r>
            <w:r w:rsidR="00FC08FA">
              <w:rPr>
                <w:noProof/>
                <w:webHidden/>
              </w:rPr>
              <w:fldChar w:fldCharType="begin"/>
            </w:r>
            <w:r w:rsidR="00FC08FA">
              <w:rPr>
                <w:noProof/>
                <w:webHidden/>
              </w:rPr>
              <w:instrText xml:space="preserve"> PAGEREF _Toc132758604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8A2EE29" w14:textId="61DF1C57" w:rsidR="00FC08FA" w:rsidRDefault="00000000">
          <w:pPr>
            <w:pStyle w:val="TOC1"/>
            <w:tabs>
              <w:tab w:val="right" w:leader="dot" w:pos="9350"/>
            </w:tabs>
            <w:rPr>
              <w:rFonts w:eastAsiaTheme="minorEastAsia"/>
              <w:noProof/>
              <w:lang w:eastAsia="zh-CN"/>
            </w:rPr>
          </w:pPr>
          <w:hyperlink w:anchor="_Toc132758605" w:history="1">
            <w:r w:rsidR="00FC08FA" w:rsidRPr="00E56B17">
              <w:rPr>
                <w:rStyle w:val="Hyperlink"/>
                <w:noProof/>
              </w:rPr>
              <w:t>Local references/Notes</w:t>
            </w:r>
            <w:r w:rsidR="00FC08FA">
              <w:rPr>
                <w:noProof/>
                <w:webHidden/>
              </w:rPr>
              <w:tab/>
            </w:r>
            <w:r w:rsidR="00FC08FA">
              <w:rPr>
                <w:noProof/>
                <w:webHidden/>
              </w:rPr>
              <w:fldChar w:fldCharType="begin"/>
            </w:r>
            <w:r w:rsidR="00FC08FA">
              <w:rPr>
                <w:noProof/>
                <w:webHidden/>
              </w:rPr>
              <w:instrText xml:space="preserve"> PAGEREF _Toc132758605 \h </w:instrText>
            </w:r>
            <w:r w:rsidR="00FC08FA">
              <w:rPr>
                <w:noProof/>
                <w:webHidden/>
              </w:rPr>
            </w:r>
            <w:r w:rsidR="00FC08FA">
              <w:rPr>
                <w:noProof/>
                <w:webHidden/>
              </w:rPr>
              <w:fldChar w:fldCharType="separate"/>
            </w:r>
            <w:r w:rsidR="00FC08FA">
              <w:rPr>
                <w:noProof/>
                <w:webHidden/>
              </w:rPr>
              <w:t>35</w:t>
            </w:r>
            <w:r w:rsidR="00FC08FA">
              <w:rPr>
                <w:noProof/>
                <w:webHidden/>
              </w:rPr>
              <w:fldChar w:fldCharType="end"/>
            </w:r>
          </w:hyperlink>
        </w:p>
        <w:p w14:paraId="314ACA5B" w14:textId="5005AE59" w:rsidR="00541876" w:rsidRDefault="00DF106D">
          <w:r>
            <w:rPr>
              <w:b/>
              <w:bCs/>
              <w:noProof/>
            </w:rPr>
            <w:fldChar w:fldCharType="end"/>
          </w:r>
        </w:p>
      </w:sdtContent>
    </w:sdt>
    <w:p w14:paraId="2928DB7E" w14:textId="4E369D71" w:rsidR="00C91892" w:rsidRPr="00C91892" w:rsidRDefault="00C91892" w:rsidP="002605AD">
      <w:pPr>
        <w:pStyle w:val="Heading1"/>
      </w:pPr>
      <w:bookmarkStart w:id="45" w:name="_Toc132758605"/>
      <w:bookmarkStart w:id="46" w:name="_Hlk132758606"/>
      <w:r w:rsidRPr="00C91892">
        <w:t>Local references/Notes</w:t>
      </w:r>
      <w:bookmarkEnd w:id="45"/>
    </w:p>
    <w:p w14:paraId="41AB44C6" w14:textId="0BD83DE7" w:rsidR="00C91892" w:rsidRDefault="00262869" w:rsidP="00262869">
      <w:pPr>
        <w:pStyle w:val="ListParagraph"/>
        <w:numPr>
          <w:ilvl w:val="0"/>
          <w:numId w:val="4"/>
        </w:numPr>
      </w:pPr>
      <w:r>
        <w:t xml:space="preserve">Hosting Spring Boot app and starting Docker on EC2: </w:t>
      </w:r>
      <w:r w:rsidRPr="00262869">
        <w:t>C:\Users\WJ\Desktop\Georgia Tech\Spring 2023\mooc-app</w:t>
      </w:r>
    </w:p>
    <w:p w14:paraId="79B35D9D" w14:textId="713DF511" w:rsidR="008E0AE1" w:rsidRPr="00C91892" w:rsidRDefault="00723510" w:rsidP="00262869">
      <w:pPr>
        <w:pStyle w:val="ListParagraph"/>
        <w:numPr>
          <w:ilvl w:val="0"/>
          <w:numId w:val="4"/>
        </w:numPr>
      </w:pPr>
      <w:r>
        <w:lastRenderedPageBreak/>
        <w:t xml:space="preserve">CI/CD CICD Jenkins Git Ansible Kubernetes : </w:t>
      </w:r>
      <w:r w:rsidRPr="00723510">
        <w:t>C:\moocs\DevOps Project - CICD with Git Jenkins Ansible Kubernetes</w:t>
      </w:r>
    </w:p>
    <w:bookmarkEnd w:id="46"/>
    <w:p w14:paraId="137B45FE" w14:textId="77777777" w:rsidR="00C91892" w:rsidRDefault="00C91892"/>
    <w:p w14:paraId="508B414C" w14:textId="77777777" w:rsidR="00C91892" w:rsidRDefault="00C91892"/>
    <w:p w14:paraId="18F6AC50" w14:textId="77777777" w:rsidR="00C91892" w:rsidRDefault="00C91892"/>
    <w:p w14:paraId="2866B5DC" w14:textId="77777777" w:rsidR="00C91892" w:rsidRDefault="00C91892"/>
    <w:p w14:paraId="599F539F" w14:textId="77777777" w:rsidR="00C91892" w:rsidRDefault="00C91892"/>
    <w:p w14:paraId="56DF8E75" w14:textId="77777777" w:rsidR="00C91892" w:rsidRDefault="00C91892"/>
    <w:p w14:paraId="2D847D31" w14:textId="77777777" w:rsidR="00C91892" w:rsidRDefault="00C91892"/>
    <w:p w14:paraId="3D5BC1EE" w14:textId="77777777" w:rsidR="00C91892" w:rsidRDefault="00C91892"/>
    <w:p w14:paraId="159BFDE5" w14:textId="77777777" w:rsidR="00C91892" w:rsidRDefault="00C91892"/>
    <w:p w14:paraId="59A84FB5" w14:textId="77777777" w:rsidR="00C91892" w:rsidRDefault="00C91892"/>
    <w:p w14:paraId="007F903D" w14:textId="77777777" w:rsidR="00C91892" w:rsidRDefault="00C91892"/>
    <w:p w14:paraId="3228A1DF" w14:textId="77777777" w:rsidR="00C91892" w:rsidRDefault="00C91892"/>
    <w:sectPr w:rsidR="00C91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A3C73"/>
    <w:multiLevelType w:val="hybridMultilevel"/>
    <w:tmpl w:val="2C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 w:numId="4" w16cid:durableId="133005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80046"/>
    <w:rsid w:val="000A1062"/>
    <w:rsid w:val="000D242D"/>
    <w:rsid w:val="00130C80"/>
    <w:rsid w:val="0016517C"/>
    <w:rsid w:val="00180912"/>
    <w:rsid w:val="001C2330"/>
    <w:rsid w:val="001C287A"/>
    <w:rsid w:val="001E0D40"/>
    <w:rsid w:val="002605AD"/>
    <w:rsid w:val="00262869"/>
    <w:rsid w:val="00296C10"/>
    <w:rsid w:val="00347222"/>
    <w:rsid w:val="00371BBD"/>
    <w:rsid w:val="00372BD5"/>
    <w:rsid w:val="003D597E"/>
    <w:rsid w:val="00401EFF"/>
    <w:rsid w:val="00416791"/>
    <w:rsid w:val="00425F17"/>
    <w:rsid w:val="00453791"/>
    <w:rsid w:val="004B0566"/>
    <w:rsid w:val="004C6282"/>
    <w:rsid w:val="005259C6"/>
    <w:rsid w:val="00532238"/>
    <w:rsid w:val="00541876"/>
    <w:rsid w:val="00571900"/>
    <w:rsid w:val="005E5DC1"/>
    <w:rsid w:val="0064501F"/>
    <w:rsid w:val="006B6E72"/>
    <w:rsid w:val="006D05CC"/>
    <w:rsid w:val="006E4735"/>
    <w:rsid w:val="00723510"/>
    <w:rsid w:val="00751A44"/>
    <w:rsid w:val="007C4AEC"/>
    <w:rsid w:val="007F2FBF"/>
    <w:rsid w:val="00816FCD"/>
    <w:rsid w:val="00877E0E"/>
    <w:rsid w:val="008D1A48"/>
    <w:rsid w:val="008E0AE1"/>
    <w:rsid w:val="00912A59"/>
    <w:rsid w:val="009B3144"/>
    <w:rsid w:val="009E289F"/>
    <w:rsid w:val="00A87FDB"/>
    <w:rsid w:val="00AC3DE8"/>
    <w:rsid w:val="00AE1DE3"/>
    <w:rsid w:val="00BA203F"/>
    <w:rsid w:val="00BA3F07"/>
    <w:rsid w:val="00BC0B7D"/>
    <w:rsid w:val="00C01F79"/>
    <w:rsid w:val="00C51CFE"/>
    <w:rsid w:val="00C91892"/>
    <w:rsid w:val="00DF0E75"/>
    <w:rsid w:val="00DF106D"/>
    <w:rsid w:val="00E42B3F"/>
    <w:rsid w:val="00E77009"/>
    <w:rsid w:val="00E921FF"/>
    <w:rsid w:val="00EB3D40"/>
    <w:rsid w:val="00EE01E3"/>
    <w:rsid w:val="00EE2681"/>
    <w:rsid w:val="00EE67A9"/>
    <w:rsid w:val="00F15B3A"/>
    <w:rsid w:val="00F21EB7"/>
    <w:rsid w:val="00F52B11"/>
    <w:rsid w:val="00FB6B4F"/>
    <w:rsid w:val="00FC0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 w:type="character" w:customStyle="1" w:styleId="hljs-keyword">
    <w:name w:val="hljs-keyword"/>
    <w:basedOn w:val="DefaultParagraphFont"/>
    <w:rsid w:val="00E77009"/>
  </w:style>
  <w:style w:type="character" w:customStyle="1" w:styleId="hljs-operator">
    <w:name w:val="hljs-operator"/>
    <w:basedOn w:val="DefaultParagraphFont"/>
    <w:rsid w:val="00E7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1015">
      <w:bodyDiv w:val="1"/>
      <w:marLeft w:val="0"/>
      <w:marRight w:val="0"/>
      <w:marTop w:val="0"/>
      <w:marBottom w:val="0"/>
      <w:divBdr>
        <w:top w:val="none" w:sz="0" w:space="0" w:color="auto"/>
        <w:left w:val="none" w:sz="0" w:space="0" w:color="auto"/>
        <w:bottom w:val="none" w:sz="0" w:space="0" w:color="auto"/>
        <w:right w:val="none" w:sz="0" w:space="0" w:color="auto"/>
      </w:divBdr>
    </w:div>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stackoverflow.com/questions/41446560/react-setstate-not-updating-state" TargetMode="External"/><Relationship Id="rId47" Type="http://schemas.openxmlformats.org/officeDocument/2006/relationships/hyperlink" Target="https://www.oracle.com/java/technologies/javase/javase8-archive-downloads.html" TargetMode="External"/><Relationship Id="rId50" Type="http://schemas.openxmlformats.org/officeDocument/2006/relationships/hyperlink" Target="https://www.youtube.com/watch?v=g8Sw0UPPjKY&amp;list=PLBBog2r6uMCSmMVTW_QmDLyASBvovyAO3&amp;index=4" TargetMode="External"/><Relationship Id="rId55" Type="http://schemas.openxmlformats.org/officeDocument/2006/relationships/hyperlink" Target="https://www.udemy.com/course/full-stack-application-with-spring-boot-and-react/learn/lecture/14018354" TargetMode="External"/><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hyperlink" Target="https://www.youtube.com/watch?v=9bdgxY841v0&amp;list=PLBBog2r6uMCSmMVTW_QmDLyASBvovyAO3&amp;index=3" TargetMode="External"/><Relationship Id="rId53" Type="http://schemas.openxmlformats.org/officeDocument/2006/relationships/hyperlink" Target="https://www.youtube.com/watch?v=mA_DKXsnvdk&amp;list=PLBBog2r6uMCQN4X3Aa_jM9qVjgMCHMWx6&amp;index=1" TargetMode="External"/><Relationship Id="rId58"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hyperlink" Target="https://www.freecodecamp.org/news/content/images/2020/11/promise_state_inspect.png" TargetMode="External"/><Relationship Id="rId48" Type="http://schemas.openxmlformats.org/officeDocument/2006/relationships/image" Target="media/image14.png"/><Relationship Id="rId56" Type="http://schemas.openxmlformats.org/officeDocument/2006/relationships/image" Target="media/image18.png"/><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hyperlink" Target="https://www.eclipse.org/downloads/download.php?file=/technol" TargetMode="External"/><Relationship Id="rId57" Type="http://schemas.openxmlformats.org/officeDocument/2006/relationships/hyperlink" Target="https://github.com/in28minutes/full-stack-with-react-and-spring-boot" TargetMode="External"/><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npmjs.com/package/d3" TargetMode="External"/><Relationship Id="rId52" Type="http://schemas.openxmlformats.org/officeDocument/2006/relationships/image" Target="media/image1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33</Pages>
  <Words>6409</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61</cp:revision>
  <dcterms:created xsi:type="dcterms:W3CDTF">2022-12-04T01:41:00Z</dcterms:created>
  <dcterms:modified xsi:type="dcterms:W3CDTF">2023-04-20T17:24:00Z</dcterms:modified>
</cp:coreProperties>
</file>